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3C3C79DD" w14:textId="77777777" w:rsidR="00F90592" w:rsidRPr="00F90592" w:rsidRDefault="00F90592" w:rsidP="00F90592">
      <w:pPr>
        <w:keepNext/>
        <w:outlineLvl w:val="0"/>
        <w:rPr>
          <w:b/>
          <w:iCs/>
          <w:sz w:val="22"/>
          <w:szCs w:val="22"/>
        </w:rPr>
      </w:pPr>
      <w:r w:rsidRPr="00F90592">
        <w:rPr>
          <w:b/>
          <w:iCs/>
          <w:sz w:val="22"/>
          <w:szCs w:val="22"/>
        </w:rPr>
        <w:t>Dětský domov Karlovy Vary a Ostrov, příspěvková organizace</w:t>
      </w:r>
    </w:p>
    <w:p w14:paraId="771BE2EE" w14:textId="77777777" w:rsidR="00F90592" w:rsidRPr="00F90592" w:rsidRDefault="00F90592" w:rsidP="00F90592">
      <w:pPr>
        <w:tabs>
          <w:tab w:val="left" w:pos="2268"/>
        </w:tabs>
        <w:rPr>
          <w:sz w:val="22"/>
          <w:szCs w:val="22"/>
        </w:rPr>
      </w:pPr>
      <w:r w:rsidRPr="00F90592">
        <w:rPr>
          <w:sz w:val="22"/>
          <w:szCs w:val="22"/>
        </w:rPr>
        <w:t xml:space="preserve">se sídlem: </w:t>
      </w:r>
      <w:r w:rsidRPr="00F90592">
        <w:rPr>
          <w:sz w:val="22"/>
          <w:szCs w:val="22"/>
        </w:rPr>
        <w:tab/>
        <w:t>Dukelských hrdinů 610, 363 01 Ostrov</w:t>
      </w:r>
    </w:p>
    <w:p w14:paraId="03DDC7E4" w14:textId="77777777" w:rsidR="00F90592" w:rsidRPr="00F90592" w:rsidRDefault="00F90592" w:rsidP="00F90592">
      <w:pPr>
        <w:tabs>
          <w:tab w:val="left" w:pos="2268"/>
        </w:tabs>
        <w:rPr>
          <w:sz w:val="22"/>
          <w:szCs w:val="22"/>
        </w:rPr>
      </w:pPr>
      <w:r w:rsidRPr="00F90592">
        <w:rPr>
          <w:sz w:val="22"/>
          <w:szCs w:val="22"/>
        </w:rPr>
        <w:t xml:space="preserve">IČO: </w:t>
      </w:r>
      <w:r w:rsidRPr="00F90592">
        <w:rPr>
          <w:sz w:val="22"/>
          <w:szCs w:val="22"/>
        </w:rPr>
        <w:tab/>
        <w:t>63553660</w:t>
      </w:r>
    </w:p>
    <w:p w14:paraId="6E4A1A04" w14:textId="39E1D9E2" w:rsidR="00F90592" w:rsidRPr="00D34496" w:rsidRDefault="00F90592" w:rsidP="00F90592">
      <w:pPr>
        <w:tabs>
          <w:tab w:val="left" w:pos="2268"/>
        </w:tabs>
        <w:rPr>
          <w:sz w:val="22"/>
          <w:szCs w:val="22"/>
        </w:rPr>
      </w:pPr>
      <w:r w:rsidRPr="00F90592">
        <w:rPr>
          <w:sz w:val="22"/>
          <w:szCs w:val="22"/>
        </w:rPr>
        <w:t>bankovní spojení:</w:t>
      </w:r>
      <w:r w:rsidRPr="00F90592">
        <w:rPr>
          <w:sz w:val="22"/>
          <w:szCs w:val="22"/>
        </w:rPr>
        <w:tab/>
      </w:r>
      <w:bookmarkStart w:id="0" w:name="_Hlk141783656"/>
      <w:r w:rsidR="00D34496" w:rsidRPr="00C30AEE">
        <w:rPr>
          <w:sz w:val="22"/>
          <w:szCs w:val="22"/>
          <w:highlight w:val="black"/>
        </w:rPr>
        <w:t>Komerční banka, a.s.</w:t>
      </w:r>
    </w:p>
    <w:bookmarkEnd w:id="0"/>
    <w:p w14:paraId="2BD50164" w14:textId="13E4CE4E" w:rsidR="00F90592" w:rsidRPr="00F90592" w:rsidRDefault="00F90592" w:rsidP="00F90592">
      <w:pPr>
        <w:ind w:left="2268" w:hanging="2268"/>
        <w:jc w:val="both"/>
        <w:rPr>
          <w:sz w:val="22"/>
          <w:szCs w:val="22"/>
        </w:rPr>
      </w:pPr>
      <w:r w:rsidRPr="00D34496">
        <w:rPr>
          <w:sz w:val="22"/>
          <w:szCs w:val="22"/>
        </w:rPr>
        <w:t>číslo účtu:</w:t>
      </w:r>
      <w:r w:rsidRPr="00D34496">
        <w:rPr>
          <w:sz w:val="22"/>
          <w:szCs w:val="22"/>
        </w:rPr>
        <w:tab/>
      </w:r>
      <w:r w:rsidR="00D34496" w:rsidRPr="00C30AEE">
        <w:rPr>
          <w:sz w:val="22"/>
          <w:szCs w:val="22"/>
          <w:highlight w:val="black"/>
        </w:rPr>
        <w:t>736341/0100</w:t>
      </w:r>
    </w:p>
    <w:p w14:paraId="25A32F93" w14:textId="77777777" w:rsidR="00F90592" w:rsidRPr="00F90592" w:rsidRDefault="00F90592" w:rsidP="00F90592">
      <w:pPr>
        <w:tabs>
          <w:tab w:val="left" w:pos="2268"/>
        </w:tabs>
        <w:rPr>
          <w:sz w:val="22"/>
          <w:szCs w:val="22"/>
        </w:rPr>
      </w:pPr>
      <w:r w:rsidRPr="00F90592">
        <w:rPr>
          <w:sz w:val="22"/>
          <w:szCs w:val="22"/>
        </w:rPr>
        <w:t xml:space="preserve">zastoupený: </w:t>
      </w:r>
      <w:r w:rsidRPr="00F90592">
        <w:rPr>
          <w:sz w:val="22"/>
          <w:szCs w:val="22"/>
        </w:rPr>
        <w:tab/>
        <w:t xml:space="preserve">PhDr. Milanem </w:t>
      </w:r>
      <w:proofErr w:type="spellStart"/>
      <w:r w:rsidRPr="00F90592">
        <w:rPr>
          <w:sz w:val="22"/>
          <w:szCs w:val="22"/>
        </w:rPr>
        <w:t>Molcem</w:t>
      </w:r>
      <w:proofErr w:type="spellEnd"/>
      <w:r w:rsidRPr="00F90592">
        <w:rPr>
          <w:sz w:val="22"/>
          <w:szCs w:val="22"/>
        </w:rPr>
        <w:t>, ředitelem</w:t>
      </w:r>
    </w:p>
    <w:p w14:paraId="0064D081" w14:textId="77777777" w:rsidR="00F90592" w:rsidRPr="00F90592" w:rsidRDefault="00F90592" w:rsidP="00F90592">
      <w:pPr>
        <w:tabs>
          <w:tab w:val="left" w:pos="2268"/>
        </w:tabs>
        <w:rPr>
          <w:sz w:val="22"/>
          <w:szCs w:val="22"/>
        </w:rPr>
      </w:pPr>
      <w:r w:rsidRPr="00F90592">
        <w:rPr>
          <w:sz w:val="22"/>
          <w:szCs w:val="22"/>
        </w:rPr>
        <w:t>zapsaná v rejstříku škol a školských zařízení pod resortním identifikátorem (RED-IZO): 600028593</w:t>
      </w:r>
    </w:p>
    <w:p w14:paraId="5A9A6C04" w14:textId="77777777" w:rsidR="006B10C9" w:rsidRPr="007D0FAD" w:rsidRDefault="006B10C9" w:rsidP="00221AC7">
      <w:pPr>
        <w:spacing w:line="276" w:lineRule="auto"/>
        <w:rPr>
          <w:sz w:val="22"/>
          <w:szCs w:val="22"/>
        </w:rPr>
      </w:pP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00F27B63" w14:textId="77777777" w:rsidR="00F34BD4" w:rsidRPr="00F34BD4" w:rsidRDefault="00F34BD4" w:rsidP="00F34BD4">
      <w:pPr>
        <w:spacing w:line="276" w:lineRule="auto"/>
        <w:jc w:val="both"/>
        <w:rPr>
          <w:b/>
          <w:bCs/>
          <w:i/>
          <w:sz w:val="22"/>
          <w:szCs w:val="22"/>
          <w:shd w:val="clear" w:color="auto" w:fill="FFFF66"/>
        </w:rPr>
      </w:pPr>
      <w:proofErr w:type="spellStart"/>
      <w:r w:rsidRPr="00F34BD4">
        <w:rPr>
          <w:b/>
          <w:bCs/>
          <w:i/>
          <w:sz w:val="22"/>
          <w:szCs w:val="22"/>
        </w:rPr>
        <w:t>Saffron</w:t>
      </w:r>
      <w:proofErr w:type="spellEnd"/>
      <w:r w:rsidRPr="00F34BD4">
        <w:rPr>
          <w:b/>
          <w:bCs/>
          <w:i/>
          <w:sz w:val="22"/>
          <w:szCs w:val="22"/>
        </w:rPr>
        <w:t xml:space="preserve"> </w:t>
      </w:r>
      <w:proofErr w:type="spellStart"/>
      <w:r w:rsidRPr="00F34BD4">
        <w:rPr>
          <w:b/>
          <w:bCs/>
          <w:i/>
          <w:sz w:val="22"/>
          <w:szCs w:val="22"/>
        </w:rPr>
        <w:t>Universe</w:t>
      </w:r>
      <w:proofErr w:type="spellEnd"/>
      <w:r w:rsidRPr="00F34BD4">
        <w:rPr>
          <w:b/>
          <w:bCs/>
          <w:i/>
          <w:sz w:val="22"/>
          <w:szCs w:val="22"/>
        </w:rPr>
        <w:t xml:space="preserve"> s.r.o.</w:t>
      </w:r>
    </w:p>
    <w:p w14:paraId="71742375" w14:textId="708E5214" w:rsidR="00F34BD4" w:rsidRPr="00F34BD4" w:rsidRDefault="00F34BD4" w:rsidP="00F34BD4">
      <w:pPr>
        <w:shd w:val="clear" w:color="auto" w:fill="FFFFFF" w:themeFill="background1"/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 xml:space="preserve">se sídlem: </w:t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 w:rsidRPr="00F34BD4">
        <w:rPr>
          <w:bCs/>
          <w:sz w:val="22"/>
          <w:szCs w:val="22"/>
          <w:shd w:val="clear" w:color="auto" w:fill="FFFFFF" w:themeFill="background1"/>
        </w:rPr>
        <w:t>Zrzavého 1705/</w:t>
      </w:r>
      <w:proofErr w:type="gramStart"/>
      <w:r w:rsidRPr="00F34BD4">
        <w:rPr>
          <w:bCs/>
          <w:sz w:val="22"/>
          <w:szCs w:val="22"/>
          <w:shd w:val="clear" w:color="auto" w:fill="FFFFFF" w:themeFill="background1"/>
        </w:rPr>
        <w:t>2a</w:t>
      </w:r>
      <w:proofErr w:type="gramEnd"/>
      <w:r w:rsidRPr="00F34BD4">
        <w:rPr>
          <w:bCs/>
          <w:sz w:val="22"/>
          <w:szCs w:val="22"/>
          <w:shd w:val="clear" w:color="auto" w:fill="FFFFFF" w:themeFill="background1"/>
        </w:rPr>
        <w:t>, Řepy, 163 00 Praha 6</w:t>
      </w:r>
    </w:p>
    <w:p w14:paraId="0F813CF0" w14:textId="74E89474" w:rsidR="00F34BD4" w:rsidRPr="00F34BD4" w:rsidRDefault="00F34BD4" w:rsidP="00F34BD4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 xml:space="preserve">IČO: </w:t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 w:rsidRPr="00F34BD4">
        <w:rPr>
          <w:bCs/>
          <w:sz w:val="22"/>
          <w:szCs w:val="22"/>
          <w:shd w:val="clear" w:color="auto" w:fill="FFFFFF" w:themeFill="background1"/>
        </w:rPr>
        <w:t>03595269</w:t>
      </w:r>
    </w:p>
    <w:p w14:paraId="6C0B84BF" w14:textId="157C0E8B" w:rsidR="00F34BD4" w:rsidRPr="00F34BD4" w:rsidRDefault="00F34BD4" w:rsidP="00F34BD4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 xml:space="preserve">DIČ: </w:t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 w:rsidRPr="00F34BD4">
        <w:rPr>
          <w:bCs/>
          <w:sz w:val="22"/>
          <w:szCs w:val="22"/>
          <w:shd w:val="clear" w:color="auto" w:fill="FFFFFF" w:themeFill="background1"/>
        </w:rPr>
        <w:t>CZ03595269</w:t>
      </w:r>
    </w:p>
    <w:p w14:paraId="10F0911F" w14:textId="398C063C" w:rsidR="00F34BD4" w:rsidRPr="00F34BD4" w:rsidRDefault="00F34BD4" w:rsidP="00F34BD4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 xml:space="preserve">bankovní spojení: </w:t>
      </w:r>
      <w:r>
        <w:rPr>
          <w:bCs/>
          <w:sz w:val="22"/>
          <w:szCs w:val="22"/>
          <w:shd w:val="clear" w:color="auto" w:fill="FFFFFF" w:themeFill="background1"/>
        </w:rPr>
        <w:tab/>
      </w:r>
      <w:r w:rsidRPr="00C30AEE">
        <w:rPr>
          <w:bCs/>
          <w:sz w:val="22"/>
          <w:szCs w:val="22"/>
          <w:highlight w:val="black"/>
          <w:shd w:val="clear" w:color="auto" w:fill="FFFFFF" w:themeFill="background1"/>
        </w:rPr>
        <w:t xml:space="preserve">Moneta </w:t>
      </w:r>
      <w:proofErr w:type="spellStart"/>
      <w:proofErr w:type="gramStart"/>
      <w:r w:rsidRPr="00C30AEE">
        <w:rPr>
          <w:bCs/>
          <w:sz w:val="22"/>
          <w:szCs w:val="22"/>
          <w:highlight w:val="black"/>
          <w:shd w:val="clear" w:color="auto" w:fill="FFFFFF" w:themeFill="background1"/>
        </w:rPr>
        <w:t>Bank,a.s</w:t>
      </w:r>
      <w:proofErr w:type="spellEnd"/>
      <w:r w:rsidRPr="00F34BD4">
        <w:rPr>
          <w:bCs/>
          <w:sz w:val="22"/>
          <w:szCs w:val="22"/>
          <w:shd w:val="clear" w:color="auto" w:fill="FFFFFF" w:themeFill="background1"/>
        </w:rPr>
        <w:t>.</w:t>
      </w:r>
      <w:proofErr w:type="gramEnd"/>
    </w:p>
    <w:p w14:paraId="77FBFDF1" w14:textId="36E1CC78" w:rsidR="00F34BD4" w:rsidRPr="00F34BD4" w:rsidRDefault="00F34BD4" w:rsidP="00F34BD4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 xml:space="preserve">číslo účtu: </w:t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 w:rsidRPr="00C30AEE">
        <w:rPr>
          <w:bCs/>
          <w:sz w:val="22"/>
          <w:szCs w:val="22"/>
          <w:highlight w:val="black"/>
          <w:shd w:val="clear" w:color="auto" w:fill="FFFFFF" w:themeFill="background1"/>
        </w:rPr>
        <w:t>216824228/0600</w:t>
      </w:r>
    </w:p>
    <w:p w14:paraId="194A02C9" w14:textId="51915609" w:rsidR="00F34BD4" w:rsidRPr="00F34BD4" w:rsidRDefault="00F34BD4" w:rsidP="00F34BD4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 xml:space="preserve">zastoupený: </w:t>
      </w:r>
      <w:r>
        <w:rPr>
          <w:bCs/>
          <w:sz w:val="22"/>
          <w:szCs w:val="22"/>
          <w:shd w:val="clear" w:color="auto" w:fill="FFFFFF" w:themeFill="background1"/>
        </w:rPr>
        <w:tab/>
      </w:r>
      <w:r>
        <w:rPr>
          <w:bCs/>
          <w:sz w:val="22"/>
          <w:szCs w:val="22"/>
          <w:shd w:val="clear" w:color="auto" w:fill="FFFFFF" w:themeFill="background1"/>
        </w:rPr>
        <w:tab/>
      </w:r>
      <w:r w:rsidRPr="00F34BD4">
        <w:rPr>
          <w:bCs/>
          <w:sz w:val="22"/>
          <w:szCs w:val="22"/>
          <w:shd w:val="clear" w:color="auto" w:fill="FFFFFF" w:themeFill="background1"/>
        </w:rPr>
        <w:t>Pavlem Kapičkou</w:t>
      </w:r>
      <w:r>
        <w:rPr>
          <w:bCs/>
          <w:sz w:val="22"/>
          <w:szCs w:val="22"/>
          <w:shd w:val="clear" w:color="auto" w:fill="FFFFFF" w:themeFill="background1"/>
        </w:rPr>
        <w:t xml:space="preserve">, </w:t>
      </w:r>
      <w:r w:rsidRPr="00F34BD4">
        <w:rPr>
          <w:bCs/>
          <w:sz w:val="22"/>
          <w:szCs w:val="22"/>
          <w:shd w:val="clear" w:color="auto" w:fill="FFFFFF" w:themeFill="background1"/>
        </w:rPr>
        <w:t>jednatelem</w:t>
      </w:r>
    </w:p>
    <w:p w14:paraId="18920965" w14:textId="6D98DF21" w:rsidR="006B10C9" w:rsidRPr="007D0FAD" w:rsidRDefault="00F34BD4" w:rsidP="00F34BD4">
      <w:pPr>
        <w:shd w:val="clear" w:color="auto" w:fill="FFFFFF" w:themeFill="background1"/>
        <w:spacing w:line="276" w:lineRule="auto"/>
        <w:rPr>
          <w:iCs/>
          <w:sz w:val="22"/>
          <w:szCs w:val="22"/>
        </w:rPr>
      </w:pPr>
      <w:r w:rsidRPr="00F34BD4">
        <w:rPr>
          <w:bCs/>
          <w:sz w:val="22"/>
          <w:szCs w:val="22"/>
          <w:shd w:val="clear" w:color="auto" w:fill="FFFFFF" w:themeFill="background1"/>
        </w:rPr>
        <w:t>zapsan</w:t>
      </w:r>
      <w:r>
        <w:rPr>
          <w:bCs/>
          <w:sz w:val="22"/>
          <w:szCs w:val="22"/>
          <w:shd w:val="clear" w:color="auto" w:fill="FFFFFF" w:themeFill="background1"/>
        </w:rPr>
        <w:t>á</w:t>
      </w:r>
      <w:r w:rsidRPr="00F34BD4">
        <w:rPr>
          <w:bCs/>
          <w:sz w:val="22"/>
          <w:szCs w:val="22"/>
          <w:shd w:val="clear" w:color="auto" w:fill="FFFFFF" w:themeFill="background1"/>
        </w:rPr>
        <w:t xml:space="preserve"> v obchodním rejstříku vedeném </w:t>
      </w:r>
      <w:r>
        <w:rPr>
          <w:bCs/>
          <w:sz w:val="22"/>
          <w:szCs w:val="22"/>
          <w:shd w:val="clear" w:color="auto" w:fill="FFFFFF" w:themeFill="background1"/>
        </w:rPr>
        <w:t>Městským</w:t>
      </w:r>
      <w:r w:rsidRPr="00F34BD4">
        <w:rPr>
          <w:bCs/>
          <w:sz w:val="22"/>
          <w:szCs w:val="22"/>
          <w:shd w:val="clear" w:color="auto" w:fill="FFFFFF" w:themeFill="background1"/>
        </w:rPr>
        <w:t xml:space="preserve"> soudem v Praze, spisová značka </w:t>
      </w:r>
      <w:r>
        <w:rPr>
          <w:bCs/>
          <w:sz w:val="22"/>
          <w:szCs w:val="22"/>
          <w:shd w:val="clear" w:color="auto" w:fill="FFFFFF" w:themeFill="background1"/>
        </w:rPr>
        <w:t xml:space="preserve">C </w:t>
      </w:r>
      <w:r w:rsidRPr="00F34BD4">
        <w:rPr>
          <w:bCs/>
          <w:sz w:val="22"/>
          <w:szCs w:val="22"/>
          <w:shd w:val="clear" w:color="auto" w:fill="FFFFFF" w:themeFill="background1"/>
        </w:rPr>
        <w:t>234579</w:t>
      </w:r>
      <w:r w:rsidRPr="00F34BD4">
        <w:rPr>
          <w:bCs/>
          <w:sz w:val="22"/>
          <w:szCs w:val="22"/>
          <w:shd w:val="clear" w:color="auto" w:fill="FFFF66"/>
        </w:rPr>
        <w:cr/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063088E9" w14:textId="2B1292EB" w:rsidR="00D139E5" w:rsidRPr="000F5DB9" w:rsidRDefault="00F90592" w:rsidP="00B21A1C">
      <w:pPr>
        <w:spacing w:line="276" w:lineRule="auto"/>
        <w:jc w:val="center"/>
        <w:rPr>
          <w:b/>
          <w:sz w:val="22"/>
          <w:szCs w:val="22"/>
        </w:rPr>
      </w:pPr>
      <w:r w:rsidRPr="00F90592">
        <w:rPr>
          <w:b/>
          <w:sz w:val="22"/>
          <w:szCs w:val="22"/>
        </w:rPr>
        <w:t>Rekonstrukce objektu v Plesné (střecha, zateplení, hydroizolace)</w:t>
      </w:r>
    </w:p>
    <w:p w14:paraId="0F010DD7" w14:textId="0BB9617E" w:rsidR="00D139E5" w:rsidRPr="007D0FAD" w:rsidRDefault="00D139E5">
      <w:pPr>
        <w:spacing w:line="276" w:lineRule="auto"/>
        <w:jc w:val="center"/>
        <w:rPr>
          <w:sz w:val="22"/>
          <w:szCs w:val="22"/>
        </w:rPr>
      </w:pPr>
    </w:p>
    <w:p w14:paraId="266A9C3B" w14:textId="5AC96B8A" w:rsidR="000F5DB9" w:rsidRDefault="000F5DB9" w:rsidP="00BE698A">
      <w:pPr>
        <w:pStyle w:val="Zkladntext"/>
        <w:spacing w:line="276" w:lineRule="auto"/>
        <w:jc w:val="center"/>
        <w:rPr>
          <w:bCs/>
        </w:rPr>
      </w:pPr>
    </w:p>
    <w:p w14:paraId="7C2F737B" w14:textId="436E3A88" w:rsidR="006A7996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76C84F31" w14:textId="77777777" w:rsidR="006A7996" w:rsidRPr="00EC6BA8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25D774B4" w14:textId="77777777" w:rsidR="00B904ED" w:rsidRPr="00EC6BA8" w:rsidRDefault="00B904ED" w:rsidP="00BE698A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77777777" w:rsidR="00323269" w:rsidRPr="007D0FAD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EC6BA8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EC6BA8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227CC974" w14:textId="1097A1BC" w:rsidR="009056BC" w:rsidRPr="007A34D1" w:rsidRDefault="009056BC" w:rsidP="00D97EF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 xml:space="preserve">Příkazce je právnickou osobou – </w:t>
      </w:r>
      <w:r w:rsidR="00F90592">
        <w:rPr>
          <w:sz w:val="22"/>
          <w:szCs w:val="22"/>
        </w:rPr>
        <w:t xml:space="preserve">školským zařízením zapsaným </w:t>
      </w:r>
      <w:r w:rsidR="00F90592" w:rsidRPr="00F90592">
        <w:rPr>
          <w:sz w:val="22"/>
          <w:szCs w:val="22"/>
        </w:rPr>
        <w:t>v rejstříku škol a školských zařízení pod resortním identifikátorem (RED-IZO): 600028593</w:t>
      </w:r>
      <w:r w:rsidRPr="007A34D1">
        <w:rPr>
          <w:sz w:val="22"/>
          <w:szCs w:val="22"/>
        </w:rPr>
        <w:t>.</w:t>
      </w:r>
    </w:p>
    <w:p w14:paraId="28492B54" w14:textId="77777777" w:rsidR="00436021" w:rsidRPr="007A34D1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z w:val="22"/>
          <w:szCs w:val="22"/>
        </w:rPr>
      </w:pPr>
    </w:p>
    <w:p w14:paraId="1A0FF43C" w14:textId="2C543FB3" w:rsidR="00B03C2D" w:rsidRPr="007A34D1" w:rsidRDefault="00B03C2D" w:rsidP="00D97EF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F90592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71933ABC" w:rsidR="0030007A" w:rsidRPr="006A7996" w:rsidRDefault="00CD707A" w:rsidP="00854F1F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A7996">
        <w:rPr>
          <w:sz w:val="22"/>
          <w:szCs w:val="22"/>
        </w:rPr>
        <w:t xml:space="preserve">Příkazník je </w:t>
      </w:r>
      <w:r w:rsidR="000C5D97" w:rsidRPr="006A7996">
        <w:rPr>
          <w:sz w:val="22"/>
          <w:szCs w:val="22"/>
        </w:rPr>
        <w:t>vybraným dodavatelem</w:t>
      </w:r>
      <w:r w:rsidRPr="006A7996">
        <w:rPr>
          <w:sz w:val="22"/>
          <w:szCs w:val="22"/>
        </w:rPr>
        <w:t xml:space="preserve"> veřejné zakázky</w:t>
      </w:r>
      <w:r w:rsidR="009D684B" w:rsidRPr="006A7996">
        <w:rPr>
          <w:sz w:val="22"/>
          <w:szCs w:val="22"/>
        </w:rPr>
        <w:t xml:space="preserve"> </w:t>
      </w:r>
      <w:r w:rsidR="00F90592" w:rsidRPr="00F90592">
        <w:rPr>
          <w:sz w:val="22"/>
          <w:szCs w:val="22"/>
        </w:rPr>
        <w:t>Rekonstrukce objektu v Plesné (střecha, zateplení, hydroizolace) – výkon TDS</w:t>
      </w:r>
      <w:r w:rsidRPr="006A7996">
        <w:rPr>
          <w:sz w:val="22"/>
          <w:szCs w:val="22"/>
        </w:rPr>
        <w:t xml:space="preserve">, vyhlášené dne </w:t>
      </w:r>
      <w:r w:rsidR="00F34BD4" w:rsidRPr="00F34BD4">
        <w:rPr>
          <w:sz w:val="22"/>
          <w:szCs w:val="22"/>
        </w:rPr>
        <w:t>18.04.2024</w:t>
      </w:r>
      <w:r w:rsidRPr="006A7996">
        <w:rPr>
          <w:sz w:val="22"/>
          <w:szCs w:val="22"/>
        </w:rPr>
        <w:t xml:space="preserve"> </w:t>
      </w:r>
      <w:r w:rsidR="00F90592">
        <w:rPr>
          <w:sz w:val="22"/>
          <w:szCs w:val="22"/>
        </w:rPr>
        <w:t>Karlovarským krajem jako centrálním zadavatelem</w:t>
      </w:r>
      <w:r w:rsidRPr="006A7996">
        <w:rPr>
          <w:sz w:val="22"/>
          <w:szCs w:val="22"/>
        </w:rPr>
        <w:t xml:space="preserve"> veřejné </w:t>
      </w:r>
      <w:r w:rsidR="000F5DB9" w:rsidRPr="006A7996">
        <w:rPr>
          <w:sz w:val="22"/>
          <w:szCs w:val="22"/>
        </w:rPr>
        <w:t xml:space="preserve">zakázky zadané </w:t>
      </w:r>
      <w:r w:rsidR="006A7996" w:rsidRPr="006A7996">
        <w:rPr>
          <w:sz w:val="22"/>
          <w:szCs w:val="22"/>
        </w:rPr>
        <w:t>v rámci dynamického nákupního systému</w:t>
      </w:r>
      <w:r w:rsidR="006A7996" w:rsidRPr="006A7996">
        <w:rPr>
          <w:bCs/>
          <w:sz w:val="28"/>
          <w:szCs w:val="28"/>
        </w:rPr>
        <w:t xml:space="preserve"> </w:t>
      </w:r>
      <w:r w:rsidR="006A7996" w:rsidRPr="006A7996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6A7996">
        <w:rPr>
          <w:sz w:val="22"/>
          <w:szCs w:val="22"/>
        </w:rPr>
        <w:t>.</w:t>
      </w:r>
    </w:p>
    <w:p w14:paraId="1F10C95D" w14:textId="77777777" w:rsidR="00323269" w:rsidRPr="007A34D1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704D2AEB" w:rsidR="006407DD" w:rsidRPr="007A34D1" w:rsidRDefault="006407DD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stavebníka </w:t>
      </w:r>
      <w:r w:rsidR="005A37D1" w:rsidRPr="007A34D1">
        <w:rPr>
          <w:sz w:val="22"/>
          <w:szCs w:val="22"/>
        </w:rPr>
        <w:t xml:space="preserve">(dále jen „TDS“) </w:t>
      </w:r>
      <w:r w:rsidRPr="007A34D1">
        <w:rPr>
          <w:sz w:val="22"/>
          <w:szCs w:val="22"/>
        </w:rPr>
        <w:t xml:space="preserve">dle § </w:t>
      </w:r>
      <w:r w:rsidR="006A7996">
        <w:rPr>
          <w:sz w:val="22"/>
          <w:szCs w:val="22"/>
        </w:rPr>
        <w:t>161</w:t>
      </w:r>
      <w:r w:rsidRPr="007A34D1">
        <w:rPr>
          <w:sz w:val="22"/>
          <w:szCs w:val="22"/>
        </w:rPr>
        <w:t xml:space="preserve"> odst. </w:t>
      </w:r>
      <w:r w:rsidR="006A7996">
        <w:rPr>
          <w:sz w:val="22"/>
          <w:szCs w:val="22"/>
        </w:rPr>
        <w:t>2</w:t>
      </w:r>
      <w:r w:rsidRPr="007A34D1">
        <w:rPr>
          <w:sz w:val="22"/>
          <w:szCs w:val="22"/>
        </w:rPr>
        <w:t xml:space="preserve"> zák. č. </w:t>
      </w:r>
      <w:r w:rsidR="006A7996">
        <w:rPr>
          <w:sz w:val="22"/>
          <w:szCs w:val="22"/>
        </w:rPr>
        <w:t>283/20</w:t>
      </w:r>
      <w:r w:rsidR="00F90592">
        <w:rPr>
          <w:sz w:val="22"/>
          <w:szCs w:val="22"/>
        </w:rPr>
        <w:t>2</w:t>
      </w:r>
      <w:r w:rsidR="006A7996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Sb.,</w:t>
      </w:r>
      <w:r w:rsidR="006A7996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stavební zákon, </w:t>
      </w:r>
      <w:r w:rsidR="00992B58" w:rsidRPr="007A34D1">
        <w:rPr>
          <w:sz w:val="22"/>
          <w:szCs w:val="22"/>
        </w:rPr>
        <w:t>ve znění pozdějších předpisů</w:t>
      </w:r>
      <w:r w:rsidRPr="007A34D1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7A34D1">
        <w:rPr>
          <w:sz w:val="22"/>
          <w:szCs w:val="22"/>
        </w:rPr>
        <w:t xml:space="preserve"> </w:t>
      </w:r>
      <w:r w:rsidR="00F90592" w:rsidRPr="00F90592">
        <w:rPr>
          <w:b/>
          <w:sz w:val="22"/>
          <w:szCs w:val="22"/>
        </w:rPr>
        <w:t>Rekonstrukce objektu v Plesné (střecha, zateplení, hydroizolace)</w:t>
      </w:r>
      <w:r w:rsidRPr="007A34D1">
        <w:rPr>
          <w:sz w:val="22"/>
          <w:szCs w:val="22"/>
        </w:rPr>
        <w:t>, tj. kontrola a koordinace provádění stavby dle smlouvy o dílo (dále jen „smlouva o</w:t>
      </w:r>
      <w:r w:rsidR="00C3758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“), kontrola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 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.</w:t>
      </w:r>
    </w:p>
    <w:p w14:paraId="69DEDB49" w14:textId="02479E23" w:rsidR="00EC2D5B" w:rsidRPr="007A34D1" w:rsidRDefault="00201F11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Realizace předmětu plnění 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21B2C09F" w:rsidR="00C367E7" w:rsidRPr="007A34D1" w:rsidRDefault="009056BC" w:rsidP="00541510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7BAE1ECF" w:rsidR="00DA0FB2" w:rsidRPr="007A34D1" w:rsidRDefault="009056BC" w:rsidP="002E649E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3DBFFA8A" w14:textId="64E96308" w:rsidR="00695BAD" w:rsidRPr="009C522F" w:rsidRDefault="00695BAD" w:rsidP="0066301F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 w:rsidRPr="00396614">
        <w:rPr>
          <w:sz w:val="22"/>
          <w:szCs w:val="22"/>
        </w:rPr>
        <w:t>výkon v rozsahu dle metodiky UNIKA, tj.:</w:t>
      </w:r>
      <w:r>
        <w:rPr>
          <w:sz w:val="22"/>
          <w:szCs w:val="22"/>
        </w:rPr>
        <w:t xml:space="preserve"> </w:t>
      </w:r>
      <w:r w:rsidRPr="009C522F">
        <w:rPr>
          <w:sz w:val="22"/>
          <w:szCs w:val="22"/>
        </w:rPr>
        <w:t xml:space="preserve">provádění kontroly jakosti, včetně pořizování fotodokumentace, provádění kontroly dodržování technologických postupů, dodržování </w:t>
      </w:r>
      <w:r>
        <w:rPr>
          <w:sz w:val="22"/>
          <w:szCs w:val="22"/>
        </w:rPr>
        <w:t>harmonogramu realizace díla</w:t>
      </w:r>
      <w:r w:rsidRPr="009C522F">
        <w:rPr>
          <w:sz w:val="22"/>
          <w:szCs w:val="22"/>
        </w:rPr>
        <w:t xml:space="preserve"> plynoucího ze smlouvy o dílo uzavřené mezi Karlovarským krajem jako objednatelem a vybraným zhotovitelem stavby </w:t>
      </w:r>
      <w:r w:rsidR="00EB7AD7" w:rsidRPr="00F90592">
        <w:rPr>
          <w:b/>
          <w:sz w:val="22"/>
          <w:szCs w:val="22"/>
        </w:rPr>
        <w:t>Rekonstrukce objektu v Plesné (střecha, zateplení, hydroizolace)</w:t>
      </w:r>
      <w:r w:rsidRPr="009C522F">
        <w:rPr>
          <w:sz w:val="22"/>
          <w:szCs w:val="22"/>
        </w:rPr>
        <w:t xml:space="preserve"> a dále všech relevantních právních předpisů, předcházení rizik a řešení vzniklých rizikových či krizových situací, organizace pravidelných kontrolních dnů (KD) </w:t>
      </w:r>
      <w:r>
        <w:rPr>
          <w:sz w:val="22"/>
          <w:szCs w:val="22"/>
        </w:rPr>
        <w:t xml:space="preserve">min. 1x týdně (nebo dle domluvy smluvních stran) </w:t>
      </w:r>
      <w:r w:rsidRPr="009C522F">
        <w:rPr>
          <w:sz w:val="22"/>
          <w:szCs w:val="22"/>
        </w:rPr>
        <w:t>a dalších jednání (např. se zástupci dotčených orgánů státní správy) a tvorba zápisů z průběhu těchto KD</w:t>
      </w:r>
      <w:r>
        <w:rPr>
          <w:sz w:val="22"/>
          <w:szCs w:val="22"/>
        </w:rPr>
        <w:t xml:space="preserve"> (včetně jejich </w:t>
      </w:r>
      <w:r w:rsidRPr="008437FF">
        <w:rPr>
          <w:sz w:val="22"/>
          <w:szCs w:val="22"/>
        </w:rPr>
        <w:t>organizac</w:t>
      </w:r>
      <w:r>
        <w:rPr>
          <w:sz w:val="22"/>
          <w:szCs w:val="22"/>
        </w:rPr>
        <w:t>e,</w:t>
      </w:r>
      <w:r w:rsidRPr="008437FF">
        <w:rPr>
          <w:sz w:val="22"/>
          <w:szCs w:val="22"/>
        </w:rPr>
        <w:t xml:space="preserve"> vedení</w:t>
      </w:r>
      <w:r>
        <w:rPr>
          <w:sz w:val="22"/>
          <w:szCs w:val="22"/>
        </w:rPr>
        <w:t xml:space="preserve">, </w:t>
      </w:r>
      <w:r w:rsidRPr="008437FF">
        <w:rPr>
          <w:sz w:val="22"/>
          <w:szCs w:val="22"/>
        </w:rPr>
        <w:t>evidence účastníků a odesílán</w:t>
      </w:r>
      <w:r>
        <w:rPr>
          <w:sz w:val="22"/>
          <w:szCs w:val="22"/>
        </w:rPr>
        <w:t>í</w:t>
      </w:r>
      <w:r w:rsidRPr="008437FF">
        <w:rPr>
          <w:sz w:val="22"/>
          <w:szCs w:val="22"/>
        </w:rPr>
        <w:t xml:space="preserve"> </w:t>
      </w:r>
      <w:r>
        <w:rPr>
          <w:sz w:val="22"/>
          <w:szCs w:val="22"/>
        </w:rPr>
        <w:t>vyhotoveného zápisu zúčastněným osobám)</w:t>
      </w:r>
      <w:r w:rsidRPr="009C522F">
        <w:rPr>
          <w:sz w:val="22"/>
          <w:szCs w:val="22"/>
        </w:rPr>
        <w:t xml:space="preserve"> a jednání, předání a převzetí staveniště a předání a převzetí dokončeného díla</w:t>
      </w:r>
      <w:r>
        <w:rPr>
          <w:sz w:val="22"/>
          <w:szCs w:val="22"/>
        </w:rPr>
        <w:t xml:space="preserve"> (včetně vypracování příslušných předávacích protokolů)</w:t>
      </w:r>
      <w:r w:rsidRPr="009C522F">
        <w:rPr>
          <w:sz w:val="22"/>
          <w:szCs w:val="22"/>
        </w:rPr>
        <w:t>, zpracování či připomínkování a kontrola změnových listů, zpracování a kompletace podkladů pro  vydání kladných stanovisek dotčených orgánů státní správy pro užívání prostor dle stanoveného účelu (ateliéry, kanceláře), účast na jednáních jako zástupce objednatele</w:t>
      </w:r>
      <w:r>
        <w:rPr>
          <w:sz w:val="22"/>
          <w:szCs w:val="22"/>
        </w:rPr>
        <w:t>,</w:t>
      </w:r>
    </w:p>
    <w:p w14:paraId="3505E3F5" w14:textId="77777777" w:rsidR="000D18BB" w:rsidRDefault="00396614" w:rsidP="0066301F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 w:rsidRPr="00396614">
        <w:rPr>
          <w:sz w:val="22"/>
          <w:szCs w:val="22"/>
        </w:rPr>
        <w:t>kontrolu odstraňování vad a nedodělků zjištěných při přebírání stavby v dohodnutých termínech a kontrolu vyklizení staveniště zhotovitelem stavby</w:t>
      </w:r>
      <w:r w:rsidR="008212D1">
        <w:rPr>
          <w:sz w:val="22"/>
          <w:szCs w:val="22"/>
        </w:rPr>
        <w:t>,</w:t>
      </w:r>
    </w:p>
    <w:p w14:paraId="27DEDFF6" w14:textId="39CDF299" w:rsidR="000D18BB" w:rsidRPr="000D18BB" w:rsidRDefault="000D18BB" w:rsidP="0066301F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0D18BB">
        <w:rPr>
          <w:sz w:val="22"/>
          <w:szCs w:val="22"/>
        </w:rPr>
        <w:t>o předání dokončeného díla bude nadále technický dozor spolupracovat s objednatelem na vydání kolaudační rozhodnutí</w:t>
      </w:r>
      <w:r>
        <w:rPr>
          <w:sz w:val="22"/>
          <w:szCs w:val="22"/>
        </w:rPr>
        <w:t>,</w:t>
      </w:r>
    </w:p>
    <w:p w14:paraId="395DCF95" w14:textId="67C5BC8A" w:rsidR="00396614" w:rsidRPr="009C522F" w:rsidRDefault="00396614" w:rsidP="0066301F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 w:rsidRPr="00396614">
        <w:rPr>
          <w:sz w:val="22"/>
          <w:szCs w:val="22"/>
        </w:rPr>
        <w:t>spolupráce při vyřizování případných reklamací a záručních oprav</w:t>
      </w:r>
      <w:r w:rsidR="008212D1">
        <w:rPr>
          <w:sz w:val="22"/>
          <w:szCs w:val="22"/>
        </w:rPr>
        <w:t>,</w:t>
      </w:r>
    </w:p>
    <w:p w14:paraId="2184B114" w14:textId="4AF3E32D" w:rsidR="00A67F26" w:rsidRPr="00396614" w:rsidRDefault="0063325F" w:rsidP="0066301F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396614">
        <w:rPr>
          <w:sz w:val="22"/>
          <w:szCs w:val="22"/>
        </w:rPr>
        <w:t xml:space="preserve">kontrola předané projektové dokumentace skutečného provedení stavby, kterou bude zpracovávat vybraný zhotovitel stavby </w:t>
      </w:r>
      <w:r w:rsidR="00965B02" w:rsidRPr="00F90592">
        <w:rPr>
          <w:b/>
          <w:sz w:val="22"/>
          <w:szCs w:val="22"/>
        </w:rPr>
        <w:t>Rekonstrukce objektu v Plesné (střecha, zateplení, hydroizolace)</w:t>
      </w:r>
      <w:r w:rsidR="008212D1">
        <w:rPr>
          <w:sz w:val="22"/>
          <w:szCs w:val="22"/>
        </w:rPr>
        <w:t>,</w:t>
      </w:r>
    </w:p>
    <w:p w14:paraId="03B87648" w14:textId="50603910" w:rsidR="00C854B8" w:rsidRPr="00396614" w:rsidRDefault="0063325F" w:rsidP="0066301F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 w:rsidRPr="00396614">
        <w:rPr>
          <w:sz w:val="22"/>
          <w:szCs w:val="22"/>
        </w:rPr>
        <w:t>spolupráci s generálním autorským dozorem při provádění nebo navrhování opatření na odstranění případných závad projektu</w:t>
      </w:r>
      <w:r w:rsidR="008212D1">
        <w:rPr>
          <w:sz w:val="22"/>
          <w:szCs w:val="22"/>
        </w:rPr>
        <w:t>,</w:t>
      </w:r>
    </w:p>
    <w:p w14:paraId="70AF4F6E" w14:textId="7DDCFA13" w:rsidR="00D25DD8" w:rsidRPr="001E5647" w:rsidRDefault="001E5647" w:rsidP="0066301F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 w:rsidRPr="00396614">
        <w:rPr>
          <w:sz w:val="22"/>
          <w:szCs w:val="22"/>
        </w:rPr>
        <w:t xml:space="preserve">v době provádění prací </w:t>
      </w:r>
      <w:r>
        <w:rPr>
          <w:sz w:val="22"/>
          <w:szCs w:val="22"/>
        </w:rPr>
        <w:t>příkazce</w:t>
      </w:r>
      <w:r w:rsidRPr="00396614">
        <w:rPr>
          <w:sz w:val="22"/>
          <w:szCs w:val="22"/>
        </w:rPr>
        <w:t xml:space="preserve"> požaduje přítomnost a kontrolu prováděných prací na stavbě</w:t>
      </w:r>
      <w:r>
        <w:rPr>
          <w:sz w:val="22"/>
          <w:szCs w:val="22"/>
        </w:rPr>
        <w:t xml:space="preserve"> </w:t>
      </w:r>
      <w:r w:rsidRPr="0090076D">
        <w:rPr>
          <w:sz w:val="22"/>
          <w:szCs w:val="22"/>
        </w:rPr>
        <w:t>dle potřeb a postupu realizace stavby a svou činnost</w:t>
      </w:r>
      <w:r>
        <w:rPr>
          <w:sz w:val="22"/>
          <w:szCs w:val="22"/>
        </w:rPr>
        <w:t xml:space="preserve"> příkazník</w:t>
      </w:r>
      <w:r w:rsidRPr="0090076D">
        <w:rPr>
          <w:sz w:val="22"/>
          <w:szCs w:val="22"/>
        </w:rPr>
        <w:t xml:space="preserve"> </w:t>
      </w:r>
      <w:r>
        <w:rPr>
          <w:sz w:val="22"/>
          <w:szCs w:val="22"/>
        </w:rPr>
        <w:t>potvrdí</w:t>
      </w:r>
      <w:r w:rsidRPr="0090076D">
        <w:rPr>
          <w:sz w:val="22"/>
          <w:szCs w:val="22"/>
        </w:rPr>
        <w:t xml:space="preserve"> zápisem do stavebního deníku</w:t>
      </w:r>
      <w:r>
        <w:rPr>
          <w:sz w:val="22"/>
          <w:szCs w:val="22"/>
        </w:rPr>
        <w:t>,</w:t>
      </w:r>
      <w:r w:rsidRPr="00396614">
        <w:rPr>
          <w:sz w:val="22"/>
          <w:szCs w:val="22"/>
        </w:rPr>
        <w:t xml:space="preserve"> </w:t>
      </w:r>
      <w:r w:rsidR="00C854B8" w:rsidRPr="001E5647">
        <w:rPr>
          <w:sz w:val="22"/>
          <w:szCs w:val="22"/>
        </w:rPr>
        <w:t xml:space="preserve"> </w:t>
      </w:r>
    </w:p>
    <w:p w14:paraId="6306A26B" w14:textId="20221B58" w:rsidR="004332BC" w:rsidRPr="00396614" w:rsidRDefault="00126A30" w:rsidP="0066301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5" w:hanging="284"/>
        <w:contextualSpacing w:val="0"/>
        <w:jc w:val="both"/>
        <w:rPr>
          <w:bCs/>
          <w:sz w:val="22"/>
          <w:szCs w:val="22"/>
        </w:rPr>
      </w:pPr>
      <w:r w:rsidRPr="00396614">
        <w:rPr>
          <w:bCs/>
          <w:sz w:val="22"/>
          <w:szCs w:val="22"/>
        </w:rPr>
        <w:t>zajištění 100</w:t>
      </w:r>
      <w:r w:rsidR="007542B6" w:rsidRPr="00396614">
        <w:rPr>
          <w:bCs/>
          <w:sz w:val="22"/>
          <w:szCs w:val="22"/>
        </w:rPr>
        <w:t xml:space="preserve"> </w:t>
      </w:r>
      <w:r w:rsidRPr="00396614">
        <w:rPr>
          <w:bCs/>
          <w:sz w:val="22"/>
          <w:szCs w:val="22"/>
        </w:rPr>
        <w:t>% zastupitelnosti technického dozoru stavby (zastupitelnost odborných techniků) v případě nepřítomnosti z důvodu nemoci, dovolené a dalších případných překážek pro výkon TDS</w:t>
      </w:r>
      <w:r w:rsidR="008212D1">
        <w:rPr>
          <w:bCs/>
          <w:sz w:val="22"/>
          <w:szCs w:val="22"/>
        </w:rPr>
        <w:t>,</w:t>
      </w:r>
    </w:p>
    <w:p w14:paraId="78CF53C5" w14:textId="74B11F91" w:rsidR="004332BC" w:rsidRPr="00396614" w:rsidRDefault="004332BC" w:rsidP="0066301F">
      <w:pPr>
        <w:pStyle w:val="Default"/>
        <w:numPr>
          <w:ilvl w:val="0"/>
          <w:numId w:val="31"/>
        </w:numPr>
        <w:spacing w:line="276" w:lineRule="auto"/>
        <w:ind w:left="1135" w:hanging="284"/>
        <w:jc w:val="both"/>
        <w:rPr>
          <w:sz w:val="22"/>
          <w:szCs w:val="22"/>
        </w:rPr>
      </w:pPr>
      <w:r w:rsidRPr="00396614">
        <w:rPr>
          <w:sz w:val="22"/>
          <w:szCs w:val="22"/>
        </w:rPr>
        <w:t xml:space="preserve">provádění zápisů do stavebního deníku </w:t>
      </w:r>
      <w:r w:rsidR="001E5647">
        <w:rPr>
          <w:sz w:val="22"/>
          <w:szCs w:val="22"/>
        </w:rPr>
        <w:t xml:space="preserve">v elektronické formě </w:t>
      </w:r>
      <w:r w:rsidRPr="00396614">
        <w:rPr>
          <w:sz w:val="22"/>
          <w:szCs w:val="22"/>
        </w:rPr>
        <w:t xml:space="preserve">o příkazníkových zjištěních z prováděných kontrol dodaných materiálů a prováděných prací a dále návrzích, požadování odezvy a hodnocení účinnosti opatření, vztahujících se k těmto zápisům, včetně zaujímání stanovisek k zápisům, pokud se týkají předmětu technického dozoru stavebníka, </w:t>
      </w:r>
    </w:p>
    <w:p w14:paraId="3DA07687" w14:textId="462DF388" w:rsidR="00396614" w:rsidRPr="00396614" w:rsidRDefault="00396614" w:rsidP="0066301F">
      <w:pPr>
        <w:pStyle w:val="Default"/>
        <w:numPr>
          <w:ilvl w:val="0"/>
          <w:numId w:val="31"/>
        </w:numPr>
        <w:spacing w:line="276" w:lineRule="auto"/>
        <w:ind w:left="1135" w:hanging="284"/>
        <w:jc w:val="both"/>
        <w:rPr>
          <w:sz w:val="22"/>
          <w:szCs w:val="22"/>
        </w:rPr>
      </w:pPr>
      <w:r w:rsidRPr="00396614">
        <w:rPr>
          <w:sz w:val="22"/>
          <w:szCs w:val="22"/>
        </w:rPr>
        <w:t xml:space="preserve">koordinace s provozem </w:t>
      </w:r>
      <w:r w:rsidR="00965B02">
        <w:rPr>
          <w:sz w:val="22"/>
          <w:szCs w:val="22"/>
        </w:rPr>
        <w:t>dětského domova</w:t>
      </w:r>
      <w:r>
        <w:rPr>
          <w:sz w:val="22"/>
          <w:szCs w:val="22"/>
        </w:rPr>
        <w:t>,</w:t>
      </w:r>
    </w:p>
    <w:p w14:paraId="48A77FC4" w14:textId="77777777" w:rsidR="001E5647" w:rsidRDefault="001E5647" w:rsidP="0066301F">
      <w:pPr>
        <w:pStyle w:val="Default"/>
        <w:numPr>
          <w:ilvl w:val="0"/>
          <w:numId w:val="31"/>
        </w:numPr>
        <w:spacing w:line="276" w:lineRule="auto"/>
        <w:ind w:left="1135" w:hanging="284"/>
        <w:jc w:val="both"/>
        <w:rPr>
          <w:sz w:val="22"/>
          <w:szCs w:val="22"/>
        </w:rPr>
      </w:pPr>
      <w:r w:rsidRPr="00396614">
        <w:rPr>
          <w:sz w:val="22"/>
          <w:szCs w:val="22"/>
        </w:rPr>
        <w:t>koordinace a spolupráce s koordinátorem BOZP</w:t>
      </w:r>
      <w:r>
        <w:rPr>
          <w:sz w:val="22"/>
          <w:szCs w:val="22"/>
        </w:rPr>
        <w:t>,</w:t>
      </w:r>
    </w:p>
    <w:p w14:paraId="5CDD560C" w14:textId="77777777" w:rsidR="001E5647" w:rsidRPr="004909B3" w:rsidRDefault="001E5647" w:rsidP="0066301F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4909B3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 a dále těch, které budou případně odkrývány zhotovitelem na žádost objednatele, včetně zapsání výsledku kontroly do stavebního deníku,</w:t>
      </w:r>
    </w:p>
    <w:p w14:paraId="323AEE04" w14:textId="77777777" w:rsidR="001E5647" w:rsidRDefault="001E5647" w:rsidP="0066301F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4909B3">
        <w:rPr>
          <w:sz w:val="22"/>
          <w:szCs w:val="22"/>
        </w:rPr>
        <w:t>zajištění fotodokumentace a případně videozáznamu průběhu realizace stavby, zejména se zaměřením na zdokumentování částí stavby, které budou v dalším postupu zakryté nebo se stanou nepřístupnými, a na důležité stavebně-technické detaily (jednotlivé záznamy budou opatřeny datem pořízení a budou součástí agendy, která bude předána při ukončení smlouvy příkazci)</w:t>
      </w:r>
      <w:r>
        <w:rPr>
          <w:sz w:val="22"/>
          <w:szCs w:val="22"/>
        </w:rPr>
        <w:t>,</w:t>
      </w:r>
    </w:p>
    <w:p w14:paraId="19C9D943" w14:textId="77777777" w:rsidR="001E5647" w:rsidRDefault="001E5647" w:rsidP="0066301F">
      <w:pPr>
        <w:pStyle w:val="Odstavecseseznamem"/>
        <w:numPr>
          <w:ilvl w:val="0"/>
          <w:numId w:val="31"/>
        </w:numPr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 na </w:t>
      </w:r>
      <w:proofErr w:type="spellStart"/>
      <w:r>
        <w:rPr>
          <w:sz w:val="22"/>
          <w:szCs w:val="22"/>
        </w:rPr>
        <w:t>předpřejímkách</w:t>
      </w:r>
      <w:proofErr w:type="spellEnd"/>
      <w:r>
        <w:rPr>
          <w:sz w:val="22"/>
          <w:szCs w:val="22"/>
        </w:rPr>
        <w:t xml:space="preserve"> a vyhotovení</w:t>
      </w:r>
      <w:r w:rsidRPr="00D917CC">
        <w:rPr>
          <w:sz w:val="22"/>
          <w:szCs w:val="22"/>
        </w:rPr>
        <w:t xml:space="preserve"> protokol</w:t>
      </w:r>
      <w:r>
        <w:rPr>
          <w:sz w:val="22"/>
          <w:szCs w:val="22"/>
        </w:rPr>
        <w:t>u</w:t>
      </w:r>
      <w:r w:rsidRPr="00D917CC">
        <w:rPr>
          <w:sz w:val="22"/>
          <w:szCs w:val="22"/>
        </w:rPr>
        <w:t xml:space="preserve">, </w:t>
      </w:r>
    </w:p>
    <w:p w14:paraId="6FA08F97" w14:textId="1930A620" w:rsidR="001E5647" w:rsidRPr="0066301F" w:rsidRDefault="001E5647" w:rsidP="0066301F">
      <w:pPr>
        <w:pStyle w:val="Odstavecseseznamem"/>
        <w:numPr>
          <w:ilvl w:val="0"/>
          <w:numId w:val="31"/>
        </w:numPr>
        <w:spacing w:line="276" w:lineRule="auto"/>
        <w:ind w:left="1134" w:hanging="283"/>
        <w:contextualSpacing w:val="0"/>
        <w:jc w:val="both"/>
        <w:rPr>
          <w:sz w:val="22"/>
          <w:szCs w:val="22"/>
        </w:rPr>
      </w:pPr>
      <w:r w:rsidRPr="00185A20">
        <w:rPr>
          <w:snapToGrid w:val="0"/>
          <w:sz w:val="22"/>
          <w:szCs w:val="22"/>
        </w:rPr>
        <w:t>soustavn</w:t>
      </w:r>
      <w:r>
        <w:rPr>
          <w:snapToGrid w:val="0"/>
          <w:sz w:val="22"/>
          <w:szCs w:val="22"/>
        </w:rPr>
        <w:t>ou</w:t>
      </w:r>
      <w:r w:rsidRPr="00185A20">
        <w:rPr>
          <w:snapToGrid w:val="0"/>
          <w:sz w:val="22"/>
          <w:szCs w:val="22"/>
        </w:rPr>
        <w:t xml:space="preserve"> a důsledn</w:t>
      </w:r>
      <w:r>
        <w:rPr>
          <w:snapToGrid w:val="0"/>
          <w:sz w:val="22"/>
          <w:szCs w:val="22"/>
        </w:rPr>
        <w:t>ou</w:t>
      </w:r>
      <w:r w:rsidRPr="00185A20">
        <w:rPr>
          <w:snapToGrid w:val="0"/>
          <w:sz w:val="22"/>
          <w:szCs w:val="22"/>
        </w:rPr>
        <w:t xml:space="preserve"> kontrol</w:t>
      </w:r>
      <w:r>
        <w:rPr>
          <w:snapToGrid w:val="0"/>
          <w:sz w:val="22"/>
          <w:szCs w:val="22"/>
        </w:rPr>
        <w:t>u</w:t>
      </w:r>
      <w:r w:rsidRPr="00185A20">
        <w:rPr>
          <w:snapToGrid w:val="0"/>
          <w:sz w:val="22"/>
          <w:szCs w:val="22"/>
        </w:rPr>
        <w:t xml:space="preserve"> věcné</w:t>
      </w:r>
      <w:r>
        <w:rPr>
          <w:snapToGrid w:val="0"/>
          <w:sz w:val="22"/>
          <w:szCs w:val="22"/>
        </w:rPr>
        <w:t xml:space="preserve"> </w:t>
      </w:r>
      <w:r w:rsidRPr="00185A20">
        <w:rPr>
          <w:snapToGrid w:val="0"/>
          <w:sz w:val="22"/>
          <w:szCs w:val="22"/>
        </w:rPr>
        <w:t>a cenové správnosti a úplnosti oceňovacích podkladů a faktur, jejich kontrol</w:t>
      </w:r>
      <w:r>
        <w:rPr>
          <w:snapToGrid w:val="0"/>
          <w:sz w:val="22"/>
          <w:szCs w:val="22"/>
        </w:rPr>
        <w:t>u</w:t>
      </w:r>
      <w:r w:rsidRPr="00185A20">
        <w:rPr>
          <w:snapToGrid w:val="0"/>
          <w:sz w:val="22"/>
          <w:szCs w:val="22"/>
        </w:rPr>
        <w:t xml:space="preserve"> v souladu s podmínkami uvedenými ve smlouvě o dílo uzavřené se zhotovitelem a jejich předkládání k úhradě příkazci</w:t>
      </w:r>
      <w:r>
        <w:rPr>
          <w:snapToGrid w:val="0"/>
          <w:sz w:val="22"/>
          <w:szCs w:val="22"/>
        </w:rPr>
        <w:t xml:space="preserve"> (kontrola zjišťovacích protokolů </w:t>
      </w:r>
      <w:r w:rsidRPr="00185A20">
        <w:rPr>
          <w:snapToGrid w:val="0"/>
          <w:sz w:val="22"/>
          <w:szCs w:val="22"/>
        </w:rPr>
        <w:t>provedených prací a dodávek</w:t>
      </w:r>
      <w:r>
        <w:rPr>
          <w:snapToGrid w:val="0"/>
          <w:sz w:val="22"/>
          <w:szCs w:val="22"/>
        </w:rPr>
        <w:t>)</w:t>
      </w:r>
      <w:r w:rsidR="0066301F">
        <w:rPr>
          <w:snapToGrid w:val="0"/>
          <w:sz w:val="22"/>
          <w:szCs w:val="22"/>
        </w:rPr>
        <w:t>,</w:t>
      </w:r>
    </w:p>
    <w:p w14:paraId="7A61D4F7" w14:textId="25FD6414" w:rsidR="0066301F" w:rsidRPr="0066301F" w:rsidRDefault="0066301F" w:rsidP="0066301F">
      <w:pPr>
        <w:pStyle w:val="Odstavecseseznamem"/>
        <w:numPr>
          <w:ilvl w:val="0"/>
          <w:numId w:val="31"/>
        </w:numPr>
        <w:spacing w:after="120" w:line="276" w:lineRule="auto"/>
        <w:ind w:left="1135" w:hanging="284"/>
        <w:contextualSpacing w:val="0"/>
        <w:jc w:val="both"/>
        <w:rPr>
          <w:sz w:val="22"/>
          <w:szCs w:val="22"/>
        </w:rPr>
      </w:pPr>
      <w:r w:rsidRPr="0066301F">
        <w:rPr>
          <w:sz w:val="22"/>
          <w:szCs w:val="22"/>
        </w:rPr>
        <w:t xml:space="preserve">důslednou kontrolu návrhů rozsahu a vykazování prací zhotovitelem, které proti původním předpokladům nebyly prováděny (tzv. </w:t>
      </w:r>
      <w:proofErr w:type="spellStart"/>
      <w:r w:rsidRPr="0066301F">
        <w:rPr>
          <w:sz w:val="22"/>
          <w:szCs w:val="22"/>
        </w:rPr>
        <w:t>méněpráce</w:t>
      </w:r>
      <w:proofErr w:type="spellEnd"/>
      <w:r w:rsidRPr="0066301F">
        <w:rPr>
          <w:sz w:val="22"/>
          <w:szCs w:val="22"/>
        </w:rPr>
        <w:t>) a důslednou kontrolu návrhů rozsahu a oceňovacích podkladů na provádění prací nad rámec smlouvy (tzv. vícepráce), tj. změny smluvního závazku se zhotovitelem.</w:t>
      </w:r>
    </w:p>
    <w:p w14:paraId="449CACC5" w14:textId="7A06B000" w:rsidR="005C66D6" w:rsidRDefault="005C66D6" w:rsidP="00B759AE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6F67F7">
        <w:rPr>
          <w:sz w:val="22"/>
          <w:szCs w:val="22"/>
        </w:rPr>
        <w:t>Příkazce poskytne příkazníkovi veškeré své podklady 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190864C2" w14:textId="151B89F6" w:rsidR="00C5516D" w:rsidRDefault="009F7B88" w:rsidP="005C66D6">
      <w:pPr>
        <w:pStyle w:val="Odstavecseseznamem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ktovou dokumentaci</w:t>
      </w:r>
      <w:r w:rsidR="00965B02">
        <w:rPr>
          <w:sz w:val="22"/>
          <w:szCs w:val="22"/>
        </w:rPr>
        <w:t xml:space="preserve"> stavby</w:t>
      </w:r>
      <w:r>
        <w:rPr>
          <w:sz w:val="22"/>
          <w:szCs w:val="22"/>
        </w:rPr>
        <w:t xml:space="preserve"> </w:t>
      </w:r>
      <w:r w:rsidR="00965B02" w:rsidRPr="00965B02">
        <w:rPr>
          <w:sz w:val="22"/>
          <w:szCs w:val="22"/>
        </w:rPr>
        <w:t>vypracovanou společností DPT projekty Ostrov s.r.o., IČO: 08728097, zakázkové číslo 2022/43</w:t>
      </w:r>
      <w:r w:rsidR="0010771D" w:rsidRPr="00A50EFC">
        <w:rPr>
          <w:sz w:val="22"/>
          <w:szCs w:val="22"/>
        </w:rPr>
        <w:t xml:space="preserve"> ve stupni pro provádění stavby</w:t>
      </w:r>
      <w:r w:rsidR="00C5516D">
        <w:rPr>
          <w:sz w:val="22"/>
          <w:szCs w:val="22"/>
        </w:rPr>
        <w:t>;</w:t>
      </w:r>
    </w:p>
    <w:p w14:paraId="480338CB" w14:textId="184E7E8B" w:rsidR="005C66D6" w:rsidRPr="00965B02" w:rsidRDefault="00965B02" w:rsidP="00965B02">
      <w:pPr>
        <w:pStyle w:val="Odstavecseseznamem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965B02">
        <w:rPr>
          <w:sz w:val="22"/>
          <w:szCs w:val="22"/>
        </w:rPr>
        <w:t>ouhlas s provedením ohlášeného stavebního záměru, vydaným Městským úřadem Luby odbor stavebního úřadu a životního prostředí pod č.j. 0767/24/</w:t>
      </w:r>
      <w:proofErr w:type="spellStart"/>
      <w:r w:rsidRPr="00965B02">
        <w:rPr>
          <w:sz w:val="22"/>
          <w:szCs w:val="22"/>
        </w:rPr>
        <w:t>EZá</w:t>
      </w:r>
      <w:proofErr w:type="spellEnd"/>
      <w:r w:rsidRPr="00965B02">
        <w:rPr>
          <w:sz w:val="22"/>
          <w:szCs w:val="22"/>
        </w:rPr>
        <w:t xml:space="preserve"> ze dne 01.03.2024</w:t>
      </w:r>
      <w:r>
        <w:rPr>
          <w:sz w:val="22"/>
          <w:szCs w:val="22"/>
        </w:rPr>
        <w:t>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7A34D1" w:rsidRDefault="00DF2A24" w:rsidP="002E649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162B7BD0" w14:textId="77777777" w:rsidR="00436021" w:rsidRPr="007A34D1" w:rsidRDefault="00436021">
      <w:pPr>
        <w:pStyle w:val="Zkladntext"/>
        <w:spacing w:line="276" w:lineRule="auto"/>
      </w:pPr>
    </w:p>
    <w:p w14:paraId="40579803" w14:textId="0DDCAA3A" w:rsidR="00F158DD" w:rsidRPr="00F158DD" w:rsidRDefault="00F158DD" w:rsidP="00F158DD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F158DD">
        <w:rPr>
          <w:rFonts w:ascii="Times New Roman" w:hAnsi="Times New Roman"/>
          <w:szCs w:val="22"/>
        </w:rPr>
        <w:t xml:space="preserve">Cena bez DPH: </w:t>
      </w:r>
      <w:r>
        <w:rPr>
          <w:rFonts w:ascii="Times New Roman" w:hAnsi="Times New Roman"/>
          <w:szCs w:val="22"/>
        </w:rPr>
        <w:tab/>
      </w:r>
      <w:r w:rsidRPr="00F158DD">
        <w:rPr>
          <w:rFonts w:ascii="Times New Roman" w:hAnsi="Times New Roman"/>
          <w:szCs w:val="22"/>
        </w:rPr>
        <w:t>175.000,</w:t>
      </w:r>
      <w:r w:rsidR="00E92487">
        <w:rPr>
          <w:rFonts w:ascii="Times New Roman" w:hAnsi="Times New Roman"/>
          <w:szCs w:val="22"/>
        </w:rPr>
        <w:t xml:space="preserve">0 </w:t>
      </w:r>
      <w:r w:rsidRPr="00F158DD">
        <w:rPr>
          <w:rFonts w:ascii="Times New Roman" w:hAnsi="Times New Roman"/>
          <w:szCs w:val="22"/>
        </w:rPr>
        <w:t>Kč</w:t>
      </w:r>
    </w:p>
    <w:p w14:paraId="7B6F7BEF" w14:textId="0290BD0D" w:rsidR="00F158DD" w:rsidRPr="00F158DD" w:rsidRDefault="00F158DD" w:rsidP="00F158DD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F158DD">
        <w:rPr>
          <w:rFonts w:ascii="Times New Roman" w:hAnsi="Times New Roman"/>
          <w:szCs w:val="22"/>
        </w:rPr>
        <w:t xml:space="preserve">DPH: </w:t>
      </w:r>
      <w:r>
        <w:rPr>
          <w:rFonts w:ascii="Times New Roman" w:hAnsi="Times New Roman"/>
          <w:szCs w:val="22"/>
        </w:rPr>
        <w:tab/>
      </w:r>
      <w:proofErr w:type="gramStart"/>
      <w:r>
        <w:rPr>
          <w:rFonts w:ascii="Times New Roman" w:hAnsi="Times New Roman"/>
          <w:szCs w:val="22"/>
        </w:rPr>
        <w:tab/>
        <w:t xml:space="preserve">  </w:t>
      </w:r>
      <w:r w:rsidRPr="00F158DD">
        <w:rPr>
          <w:rFonts w:ascii="Times New Roman" w:hAnsi="Times New Roman"/>
          <w:szCs w:val="22"/>
        </w:rPr>
        <w:t>36.750</w:t>
      </w:r>
      <w:proofErr w:type="gramEnd"/>
      <w:r>
        <w:rPr>
          <w:rFonts w:ascii="Times New Roman" w:hAnsi="Times New Roman"/>
          <w:szCs w:val="22"/>
        </w:rPr>
        <w:t>,</w:t>
      </w:r>
      <w:r w:rsidR="00E92487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 xml:space="preserve"> </w:t>
      </w:r>
      <w:r w:rsidRPr="00F158DD">
        <w:rPr>
          <w:rFonts w:ascii="Times New Roman" w:hAnsi="Times New Roman"/>
          <w:szCs w:val="22"/>
        </w:rPr>
        <w:t>Kč</w:t>
      </w:r>
    </w:p>
    <w:p w14:paraId="7EF27FA6" w14:textId="77777777" w:rsidR="00F158DD" w:rsidRPr="00F158DD" w:rsidRDefault="00F158DD" w:rsidP="00F158DD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F158DD">
        <w:rPr>
          <w:rFonts w:ascii="Times New Roman" w:hAnsi="Times New Roman"/>
          <w:szCs w:val="22"/>
        </w:rPr>
        <w:t>---------------------------------------------------------------------</w:t>
      </w:r>
    </w:p>
    <w:p w14:paraId="1EC14982" w14:textId="2952A9B7" w:rsidR="00A91BA5" w:rsidRPr="00F158DD" w:rsidRDefault="00F158DD" w:rsidP="00F158DD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F158DD">
        <w:rPr>
          <w:rFonts w:ascii="Times New Roman" w:hAnsi="Times New Roman"/>
          <w:szCs w:val="22"/>
        </w:rPr>
        <w:t xml:space="preserve">Cena včetně DPH*: </w:t>
      </w:r>
      <w:r>
        <w:rPr>
          <w:rFonts w:ascii="Times New Roman" w:hAnsi="Times New Roman"/>
          <w:szCs w:val="22"/>
        </w:rPr>
        <w:tab/>
      </w:r>
      <w:r w:rsidRPr="00F158DD">
        <w:rPr>
          <w:rFonts w:ascii="Times New Roman" w:hAnsi="Times New Roman"/>
          <w:szCs w:val="22"/>
        </w:rPr>
        <w:t>211.750</w:t>
      </w:r>
      <w:r w:rsidR="00E92487">
        <w:rPr>
          <w:rFonts w:ascii="Times New Roman" w:hAnsi="Times New Roman"/>
          <w:szCs w:val="22"/>
        </w:rPr>
        <w:t>,0</w:t>
      </w:r>
      <w:r w:rsidRPr="00F158DD">
        <w:rPr>
          <w:rFonts w:ascii="Times New Roman" w:hAnsi="Times New Roman"/>
          <w:szCs w:val="22"/>
        </w:rPr>
        <w:t xml:space="preserve"> Kč</w:t>
      </w:r>
    </w:p>
    <w:p w14:paraId="0F42332F" w14:textId="2761B8EB" w:rsidR="00C367E7" w:rsidRPr="00775831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>videopráce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7DB19328" w:rsidR="00436021" w:rsidRPr="007A34D1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Náklady na správní poplatky za vydání rozhodnutí orgánů veřejné správy, na soudní poplatky a na kol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04A1B6A8" w14:textId="09635F3A" w:rsidR="00AE2F69" w:rsidRPr="007A34D1" w:rsidRDefault="001F68A0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Odměna bude příkazcem příkazníkovi hrazena 1x měsíčně na základě dílčích faktur vystavených příkazníkem a předaných příkazci. Cena za plnění bude fakturována měsíčně poměrnou částkou, přičemž v dělenci bude odměna, v děliteli počet měsíců realizace stavby</w:t>
      </w:r>
      <w:r w:rsidR="00C72B58">
        <w:t xml:space="preserve"> </w:t>
      </w:r>
      <w:r w:rsidRPr="007A34D1">
        <w:t xml:space="preserve">plus </w:t>
      </w:r>
      <w:r w:rsidR="00112368" w:rsidRPr="007A34D1">
        <w:t>jeden</w:t>
      </w:r>
      <w:r w:rsidRPr="007A34D1">
        <w:t xml:space="preserve">. Do </w:t>
      </w:r>
      <w:r w:rsidR="001E5647">
        <w:t>15</w:t>
      </w:r>
      <w:r w:rsidRPr="007A34D1">
        <w:t xml:space="preserve"> dní po řádném předání veškeré dokumentace a ukončení činnosti ve</w:t>
      </w:r>
      <w:r w:rsidR="00850458" w:rsidRPr="007A34D1">
        <w:t> </w:t>
      </w:r>
      <w:r w:rsidRPr="007A34D1">
        <w:t>smyslu čl. VI. odst. 6.2</w:t>
      </w:r>
      <w:r w:rsidR="00596830" w:rsidRPr="007A34D1">
        <w:t>.</w:t>
      </w:r>
      <w:r w:rsidR="004A19BF" w:rsidRPr="007A34D1">
        <w:t xml:space="preserve"> </w:t>
      </w:r>
      <w:r w:rsidRPr="007A34D1">
        <w:t>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</w:t>
      </w:r>
      <w:r w:rsidR="00850458" w:rsidRPr="007A34D1">
        <w:t xml:space="preserve"> </w:t>
      </w:r>
      <w:r w:rsidRPr="007A34D1">
        <w:t xml:space="preserve">smlouvy) a již poskytnutými platbami. V případě, že realizace stavby dle smlouvy o dílo na předmětnou </w:t>
      </w:r>
      <w:proofErr w:type="gramStart"/>
      <w:r w:rsidRPr="007A34D1">
        <w:t>stavbu</w:t>
      </w:r>
      <w:proofErr w:type="gramEnd"/>
      <w:r w:rsidRPr="007A34D1">
        <w:t xml:space="preserve"> a tedy i služby příkazníka budou delší, než je termín plnění dle smlouvy o dílo plus </w:t>
      </w:r>
      <w:r w:rsidR="0083129C" w:rsidRPr="007A34D1">
        <w:t>jeden</w:t>
      </w:r>
      <w:r w:rsidRPr="007A34D1">
        <w:t xml:space="preserve"> měsíc, nebude již za toto další období příkazníkovi žádná další úplata za provádění služeb hrazena. </w:t>
      </w:r>
    </w:p>
    <w:p w14:paraId="6927BF7F" w14:textId="4448D99C" w:rsidR="00AE2F69" w:rsidRPr="007A34D1" w:rsidRDefault="008670EA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7A34D1">
        <w:rPr>
          <w:b/>
          <w:bCs/>
          <w:i/>
        </w:rPr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 xml:space="preserve">. smlouvy.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 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1F6CC28E" w14:textId="32F1D146" w:rsidR="00473266" w:rsidRPr="007A34D1" w:rsidRDefault="00A57F71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2A70962E" w14:textId="4FF5C6E2" w:rsidR="00473266" w:rsidRDefault="00473266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</w:t>
      </w:r>
      <w:proofErr w:type="gramStart"/>
      <w:r w:rsidRPr="002917D3">
        <w:t>106a</w:t>
      </w:r>
      <w:proofErr w:type="gramEnd"/>
      <w:r w:rsidRPr="002917D3">
        <w:t xml:space="preserve"> zákona o DPH“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</w:t>
      </w:r>
      <w:proofErr w:type="gramStart"/>
      <w:r w:rsidRPr="002917D3">
        <w:t>106a</w:t>
      </w:r>
      <w:proofErr w:type="gramEnd"/>
      <w:r w:rsidRPr="002917D3">
        <w:t xml:space="preserve"> zákona o DPH, souhlasí obě smluvní strany s tím, že </w:t>
      </w:r>
      <w:r w:rsidR="00B91AB0" w:rsidRPr="002917D3">
        <w:t>příkazce</w:t>
      </w:r>
      <w:r w:rsidRPr="002917D3">
        <w:t xml:space="preserve"> uhradí </w:t>
      </w:r>
      <w:r w:rsidRPr="002917D3">
        <w:lastRenderedPageBreak/>
        <w:t>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EA5C327" w14:textId="0C25BB13" w:rsidR="009B7992" w:rsidRDefault="00715C27" w:rsidP="008212D1">
      <w:pPr>
        <w:pStyle w:val="Zkladntext"/>
        <w:numPr>
          <w:ilvl w:val="0"/>
          <w:numId w:val="7"/>
        </w:numPr>
        <w:tabs>
          <w:tab w:val="clear" w:pos="624"/>
        </w:tabs>
        <w:spacing w:line="276" w:lineRule="auto"/>
        <w:ind w:left="567" w:right="-45" w:hanging="567"/>
      </w:pPr>
      <w:r w:rsidRPr="00715C27">
        <w:t>Na každé faktuře bude patrné, za jaké období je tato faktura vystavena a bude na ní uveden název</w:t>
      </w:r>
      <w:r>
        <w:t xml:space="preserve"> stavby</w:t>
      </w:r>
      <w:r w:rsidRPr="00715C27">
        <w:t>. Součástí podkladu pro fakturaci bude vzájemně odsouhlasený a podepsaný protokol, kde bud</w:t>
      </w:r>
      <w:r w:rsidR="00473EC1">
        <w:t>e</w:t>
      </w:r>
      <w:r w:rsidRPr="00715C27">
        <w:t xml:space="preserve"> uveden</w:t>
      </w:r>
      <w:r w:rsidR="00473EC1">
        <w:t>o</w:t>
      </w:r>
      <w:r w:rsidR="009B7992">
        <w:t>:</w:t>
      </w:r>
      <w:r w:rsidRPr="00715C27">
        <w:t xml:space="preserve"> </w:t>
      </w:r>
    </w:p>
    <w:p w14:paraId="0432556B" w14:textId="0986F33A" w:rsidR="009B7992" w:rsidRDefault="009B7992" w:rsidP="008212D1">
      <w:pPr>
        <w:pStyle w:val="Zkladntext"/>
        <w:spacing w:line="276" w:lineRule="auto"/>
        <w:ind w:left="567" w:right="-45"/>
      </w:pPr>
      <w:r>
        <w:t>- název stavby;</w:t>
      </w:r>
    </w:p>
    <w:p w14:paraId="22DBB2C1" w14:textId="2932E8EE" w:rsidR="00715C27" w:rsidRDefault="009B7992" w:rsidP="00034BA3">
      <w:pPr>
        <w:pStyle w:val="Zkladntext"/>
        <w:spacing w:after="120" w:line="276" w:lineRule="auto"/>
        <w:ind w:left="567" w:right="-45"/>
      </w:pPr>
      <w:r>
        <w:t xml:space="preserve">- </w:t>
      </w:r>
      <w:r w:rsidR="00715C27" w:rsidRPr="00715C27">
        <w:t>provedené činnosti za fakturované období</w:t>
      </w:r>
      <w:r w:rsidRPr="009B7992">
        <w:t xml:space="preserve"> </w:t>
      </w:r>
      <w:r>
        <w:t xml:space="preserve">s uvedením </w:t>
      </w:r>
      <w:r w:rsidR="00094C3D">
        <w:t xml:space="preserve">konkrétního </w:t>
      </w:r>
      <w:r>
        <w:t>termínu a časov</w:t>
      </w:r>
      <w:r w:rsidR="00094C3D">
        <w:t>ého</w:t>
      </w:r>
      <w:r>
        <w:t xml:space="preserve"> rozsah</w:t>
      </w:r>
      <w:r w:rsidR="00094C3D">
        <w:t>u</w:t>
      </w:r>
      <w:r>
        <w:t xml:space="preserve"> </w:t>
      </w:r>
      <w:r w:rsidR="00094C3D">
        <w:t>provedení</w:t>
      </w:r>
      <w:r w:rsidR="008212D1">
        <w:t xml:space="preserve"> (od / do)</w:t>
      </w:r>
      <w:r w:rsidR="00094C3D">
        <w:t>.</w:t>
      </w:r>
    </w:p>
    <w:p w14:paraId="35DB3448" w14:textId="77777777" w:rsidR="00034BA3" w:rsidRPr="000A1A79" w:rsidRDefault="00034BA3" w:rsidP="00034BA3">
      <w:pPr>
        <w:pStyle w:val="Zkladntext"/>
        <w:numPr>
          <w:ilvl w:val="0"/>
          <w:numId w:val="7"/>
        </w:numPr>
        <w:tabs>
          <w:tab w:val="clear" w:pos="624"/>
        </w:tabs>
        <w:spacing w:line="276" w:lineRule="auto"/>
        <w:ind w:left="567" w:right="-45" w:hanging="567"/>
      </w:pPr>
      <w:r w:rsidRPr="000A1A79">
        <w:t>Součástí podkladu pro fakturaci bude vzájemně odsouhlasený a podepsaný zjišťovací protokol</w:t>
      </w:r>
      <w:r>
        <w:t>.</w:t>
      </w:r>
    </w:p>
    <w:p w14:paraId="211ECE40" w14:textId="77777777" w:rsidR="00034BA3" w:rsidRPr="00715C27" w:rsidRDefault="00034BA3" w:rsidP="00034BA3">
      <w:pPr>
        <w:pStyle w:val="Zkladntext"/>
        <w:spacing w:line="276" w:lineRule="auto"/>
        <w:ind w:right="-45"/>
      </w:pP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4CEBC072" w:rsidR="00436021" w:rsidRPr="007A34D1" w:rsidRDefault="00973ADE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1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8212D1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lastRenderedPageBreak/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>
      <w:pPr>
        <w:pStyle w:val="Textvbloku"/>
        <w:numPr>
          <w:ilvl w:val="0"/>
          <w:numId w:val="8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0967202A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21D081FD" w:rsidR="006F74D0" w:rsidRPr="007A34D1" w:rsidRDefault="00080E36" w:rsidP="004822D1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 průběžně, a to alespoň jednou měsíčně, vždy nejpozději k</w:t>
      </w:r>
      <w:r w:rsidR="001E5647">
        <w:t> 10.</w:t>
      </w:r>
      <w:r w:rsidR="006F74D0" w:rsidRPr="007A34D1">
        <w:t xml:space="preserve"> </w:t>
      </w:r>
      <w:r w:rsidR="00973ADE" w:rsidRPr="007A34D1">
        <w:t xml:space="preserve">dni </w:t>
      </w:r>
      <w:r w:rsidR="006F74D0" w:rsidRPr="007A34D1">
        <w:t xml:space="preserve">každého kalendářního měsíce trvání této smlouvy, písemně informovat </w:t>
      </w:r>
      <w:r w:rsidRPr="007A34D1">
        <w:t>příkazce</w:t>
      </w:r>
      <w:r w:rsidR="006F74D0" w:rsidRPr="007A34D1">
        <w:t xml:space="preserve"> o </w:t>
      </w:r>
      <w:r w:rsidRPr="007A34D1">
        <w:t>poskytování služeb</w:t>
      </w:r>
      <w:r w:rsidR="006F74D0" w:rsidRPr="007A34D1">
        <w:t xml:space="preserve"> dle článku II. smlouvy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095862B1" w14:textId="7C4FD693" w:rsidR="00FD3650" w:rsidRPr="009411B9" w:rsidRDefault="00FD3650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411B9">
        <w:rPr>
          <w:sz w:val="22"/>
          <w:szCs w:val="22"/>
        </w:rPr>
        <w:t>Příkazník je povinen archivovat veškerou dokumentaci související s akcí po dobu 10 let od finančního ukončení akce, přičemž se lhůta začíná počítat od 1. roku následujícího po</w:t>
      </w:r>
      <w:r w:rsidR="004822D1" w:rsidRPr="009411B9">
        <w:rPr>
          <w:sz w:val="22"/>
          <w:szCs w:val="22"/>
        </w:rPr>
        <w:t> </w:t>
      </w:r>
      <w:r w:rsidR="007232F1" w:rsidRPr="009411B9">
        <w:rPr>
          <w:sz w:val="22"/>
          <w:szCs w:val="22"/>
        </w:rPr>
        <w:t>ukončení stavebních prací</w:t>
      </w:r>
      <w:r w:rsidRPr="009411B9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38DBDF33" w14:textId="77777777" w:rsidR="0072491B" w:rsidRPr="00C24164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387385F1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>Technický dozor stavebníka</w:t>
      </w:r>
      <w:r w:rsidR="001C7313">
        <w:t>:</w:t>
      </w:r>
      <w:r w:rsidRPr="00C24164">
        <w:t xml:space="preserve"> </w:t>
      </w:r>
      <w:r w:rsidR="00F158DD" w:rsidRPr="00F158DD">
        <w:t>Pavel Kapička, číslo autorizace:0301442</w:t>
      </w:r>
    </w:p>
    <w:p w14:paraId="56F2D465" w14:textId="77777777" w:rsidR="0072491B" w:rsidRPr="00C24164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 xml:space="preserve">Příkazník se zavazuje, že osobu uvedenou v předchozím odstavci nenahradí bez souhlasu příkazce. Souhlas příkazce mu bude udělen pouze v případě, že tato osoba bude nahrazena osobou s autorizací v požadovaném oboru a zkušenostmi, ve smyslu prokázané zkušenosti z nabídky příkazníka v zadávacím řízení veřejné zakázky. </w:t>
      </w:r>
    </w:p>
    <w:p w14:paraId="3CCB0DCB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>V případě, že příkazník bude chtít nahradit osobu TDS, musí objednateli 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76950270" w:rsidR="0072491B" w:rsidRDefault="001E5647" w:rsidP="0072491B">
      <w:pPr>
        <w:widowControl w:val="0"/>
        <w:numPr>
          <w:ilvl w:val="0"/>
          <w:numId w:val="8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</w:t>
      </w:r>
      <w:r w:rsidR="0072491B" w:rsidRPr="008930D5">
        <w:rPr>
          <w:snapToGrid w:val="0"/>
          <w:sz w:val="22"/>
          <w:szCs w:val="22"/>
        </w:rPr>
        <w:lastRenderedPageBreak/>
        <w:t xml:space="preserve">mezinárodních sankcí ve smyslu § </w:t>
      </w:r>
      <w:proofErr w:type="gramStart"/>
      <w:r w:rsidR="0072491B" w:rsidRPr="008930D5">
        <w:rPr>
          <w:snapToGrid w:val="0"/>
          <w:sz w:val="22"/>
          <w:szCs w:val="22"/>
        </w:rPr>
        <w:t>48a</w:t>
      </w:r>
      <w:proofErr w:type="gramEnd"/>
      <w:r w:rsidR="0072491B" w:rsidRPr="008930D5">
        <w:rPr>
          <w:snapToGrid w:val="0"/>
          <w:sz w:val="22"/>
          <w:szCs w:val="22"/>
        </w:rPr>
        <w:t xml:space="preserve"> ZZVZ, a ani jeho poddodavatelem není dodavatel, na kterého se vztahují mezinárodní sankce ve smyslu § 48a ZZVZ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82B6A4E" w14:textId="31747C6A" w:rsidR="003E311B" w:rsidRPr="007A34D1" w:rsidRDefault="003E311B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se zavazuje nejpozději </w:t>
      </w:r>
      <w:r w:rsidR="00463378" w:rsidRPr="007A34D1">
        <w:t xml:space="preserve">do </w:t>
      </w:r>
      <w:r w:rsidR="00A40A55">
        <w:t>5</w:t>
      </w:r>
      <w:r w:rsidR="00A40A55" w:rsidRPr="007A34D1">
        <w:t xml:space="preserve"> </w:t>
      </w:r>
      <w:r w:rsidR="00463378" w:rsidRPr="007A34D1">
        <w:t xml:space="preserve">pracovních dnů od </w:t>
      </w:r>
      <w:r w:rsidR="00E12309" w:rsidRPr="007A34D1">
        <w:t>účinnosti</w:t>
      </w:r>
      <w:r w:rsidR="00463378" w:rsidRPr="007A34D1">
        <w:t xml:space="preserve"> této smlouvy </w:t>
      </w:r>
      <w:r w:rsidR="006F74D0" w:rsidRPr="007A34D1">
        <w:t xml:space="preserve">předat </w:t>
      </w:r>
      <w:r w:rsidRPr="007A34D1">
        <w:t>příkazníkovi</w:t>
      </w:r>
      <w:r w:rsidR="006F74D0" w:rsidRPr="007A34D1">
        <w:t xml:space="preserve"> písemnou plnou moc k </w:t>
      </w:r>
      <w:r w:rsidR="00164643" w:rsidRPr="007A34D1">
        <w:t>právnímu jednání</w:t>
      </w:r>
      <w:r w:rsidR="006F74D0" w:rsidRPr="007A34D1">
        <w:t xml:space="preserve"> dle smlouvy. </w:t>
      </w:r>
    </w:p>
    <w:p w14:paraId="649A0E0C" w14:textId="5CD5C5DF" w:rsidR="003E311B" w:rsidRPr="007A34D1" w:rsidRDefault="003E311B" w:rsidP="00332CE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094BD4D5" w:rsidR="00FC4405" w:rsidRPr="00E23716" w:rsidRDefault="00E42A6B" w:rsidP="00A83814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E55211">
        <w:t>května</w:t>
      </w:r>
      <w:r w:rsidR="00456D80" w:rsidRPr="007A34D1">
        <w:t xml:space="preserve"> 202</w:t>
      </w:r>
      <w:r w:rsidR="00E23716">
        <w:t>4</w:t>
      </w:r>
      <w:r w:rsidR="00E51EB7" w:rsidRPr="007A34D1">
        <w:t xml:space="preserve"> </w:t>
      </w:r>
      <w:r w:rsidR="00D53174" w:rsidRPr="007A34D1">
        <w:t xml:space="preserve">do </w:t>
      </w:r>
      <w:r w:rsidR="00E55211">
        <w:t xml:space="preserve">prosince </w:t>
      </w:r>
      <w:r w:rsidR="00E51EB7" w:rsidRPr="007A34D1">
        <w:t>202</w:t>
      </w:r>
      <w:r w:rsidR="00E23716">
        <w:t>4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po ukončení zadávacího řízení </w:t>
      </w:r>
      <w:r w:rsidR="00A41788">
        <w:t xml:space="preserve">na zhotovitele stavby </w:t>
      </w:r>
      <w:r w:rsidR="00A41788" w:rsidRPr="00677151">
        <w:t>s</w:t>
      </w:r>
      <w:r w:rsidR="00F33C33">
        <w:t> </w:t>
      </w:r>
      <w:r w:rsidR="00A41788" w:rsidRPr="00677151">
        <w:t>názvem</w:t>
      </w:r>
      <w:r w:rsidR="00F33C33">
        <w:t xml:space="preserve"> </w:t>
      </w:r>
      <w:r w:rsidR="00F33C33" w:rsidRPr="00F33C33">
        <w:t>Rekonstrukce objektu v Plesné (střecha, zateplení, hydroizolace)</w:t>
      </w:r>
      <w:r w:rsidR="00BD2BB9" w:rsidRPr="00E23716">
        <w:t>.</w:t>
      </w:r>
    </w:p>
    <w:p w14:paraId="0B5C80BC" w14:textId="0BEEFA24" w:rsidR="00741360" w:rsidRPr="00741360" w:rsidRDefault="00FC4405" w:rsidP="00741360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inženýrské činnosti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 </w:t>
      </w:r>
      <w:r w:rsidR="000D18BB">
        <w:rPr>
          <w:sz w:val="22"/>
          <w:szCs w:val="22"/>
        </w:rPr>
        <w:t>(p</w:t>
      </w:r>
      <w:r w:rsidR="001F68A0" w:rsidRPr="007A34D1">
        <w:rPr>
          <w:sz w:val="22"/>
          <w:szCs w:val="22"/>
        </w:rPr>
        <w:t xml:space="preserve">ro odstranění pochybností 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</w:t>
      </w:r>
      <w:r w:rsidR="000D18BB">
        <w:rPr>
          <w:sz w:val="22"/>
          <w:szCs w:val="22"/>
        </w:rPr>
        <w:t>) a po vydání kolaudačního rozhodnutí ke stavbě.</w:t>
      </w:r>
      <w:r w:rsidRPr="007A34D1">
        <w:rPr>
          <w:sz w:val="22"/>
          <w:szCs w:val="22"/>
        </w:rPr>
        <w:t xml:space="preserve"> </w:t>
      </w:r>
    </w:p>
    <w:p w14:paraId="0B044281" w14:textId="26125FB4" w:rsidR="00A0418E" w:rsidRPr="00E535CF" w:rsidRDefault="00A83814" w:rsidP="00A83814">
      <w:pPr>
        <w:pStyle w:val="Odstavecseseznamem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535CF">
        <w:rPr>
          <w:sz w:val="22"/>
          <w:szCs w:val="22"/>
        </w:rPr>
        <w:t>Místem plnění stavebních prací je</w:t>
      </w:r>
      <w:r w:rsidR="00E535CF" w:rsidRPr="00E535CF">
        <w:rPr>
          <w:sz w:val="22"/>
          <w:szCs w:val="22"/>
        </w:rPr>
        <w:t xml:space="preserve"> </w:t>
      </w:r>
      <w:r w:rsidR="00F33C33" w:rsidRPr="00F33C33">
        <w:rPr>
          <w:sz w:val="22"/>
          <w:szCs w:val="22"/>
        </w:rPr>
        <w:t xml:space="preserve">v objektu dětského domova Plesná, Nádražní 338, 351 35 Plesná, </w:t>
      </w:r>
      <w:bookmarkStart w:id="1" w:name="_Hlk153371879"/>
      <w:proofErr w:type="spellStart"/>
      <w:r w:rsidR="00F33C33" w:rsidRPr="00F33C33">
        <w:rPr>
          <w:sz w:val="22"/>
          <w:szCs w:val="22"/>
        </w:rPr>
        <w:t>p.p.č</w:t>
      </w:r>
      <w:proofErr w:type="spellEnd"/>
      <w:r w:rsidR="00F33C33" w:rsidRPr="00F33C33">
        <w:rPr>
          <w:sz w:val="22"/>
          <w:szCs w:val="22"/>
        </w:rPr>
        <w:t xml:space="preserve">. 400 a 377 </w:t>
      </w:r>
      <w:proofErr w:type="spellStart"/>
      <w:r w:rsidR="00F33C33" w:rsidRPr="00F33C33">
        <w:rPr>
          <w:sz w:val="22"/>
          <w:szCs w:val="22"/>
        </w:rPr>
        <w:t>k.ú</w:t>
      </w:r>
      <w:proofErr w:type="spellEnd"/>
      <w:r w:rsidR="00F33C33" w:rsidRPr="00F33C33">
        <w:rPr>
          <w:sz w:val="22"/>
          <w:szCs w:val="22"/>
        </w:rPr>
        <w:t xml:space="preserve">. </w:t>
      </w:r>
      <w:bookmarkEnd w:id="1"/>
      <w:r w:rsidR="00F33C33" w:rsidRPr="00F33C33">
        <w:rPr>
          <w:sz w:val="22"/>
          <w:szCs w:val="22"/>
        </w:rPr>
        <w:t>Plesná</w:t>
      </w:r>
      <w:r w:rsidRPr="00E535CF">
        <w:rPr>
          <w:sz w:val="22"/>
          <w:szCs w:val="22"/>
        </w:rPr>
        <w:t>.</w:t>
      </w:r>
    </w:p>
    <w:p w14:paraId="3D781239" w14:textId="77777777" w:rsidR="006F74D0" w:rsidRPr="007A34D1" w:rsidRDefault="00E42A6B" w:rsidP="00332CE1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E3324B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lastRenderedPageBreak/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0D82B719" w:rsidR="00436021" w:rsidRPr="007A34D1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1E5647">
        <w:t>3</w:t>
      </w:r>
      <w:r w:rsidRPr="007A34D1">
        <w:t xml:space="preserve"> měsíce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332CE1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82DC6F5" w:rsidR="00DC5A1D" w:rsidRPr="007A34D1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DD2049" w:rsidRPr="007A34D1">
        <w:rPr>
          <w:sz w:val="22"/>
          <w:szCs w:val="22"/>
        </w:rPr>
        <w:t>1</w:t>
      </w:r>
      <w:r w:rsidR="00F0251B" w:rsidRPr="007A34D1">
        <w:rPr>
          <w:sz w:val="22"/>
          <w:szCs w:val="22"/>
        </w:rPr>
        <w:t>.</w:t>
      </w:r>
      <w:r w:rsidR="00DD2049" w:rsidRPr="007A34D1">
        <w:rPr>
          <w:sz w:val="22"/>
          <w:szCs w:val="22"/>
        </w:rPr>
        <w:t>000 Kč, a to za každý započatý den prodlení.</w:t>
      </w:r>
    </w:p>
    <w:p w14:paraId="1868F7E6" w14:textId="3B5ED72E" w:rsidR="00FD3650" w:rsidRDefault="00E340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5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4071C219" w:rsidR="00557604" w:rsidRPr="00557604" w:rsidRDefault="005576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4.1</w:t>
      </w:r>
      <w:r w:rsidR="00F53F27">
        <w:rPr>
          <w:sz w:val="22"/>
          <w:szCs w:val="22"/>
        </w:rPr>
        <w:t>3</w:t>
      </w:r>
      <w:r w:rsidR="000074D6">
        <w:rPr>
          <w:sz w:val="22"/>
          <w:szCs w:val="22"/>
        </w:rPr>
        <w:t xml:space="preserve"> a 4.1</w:t>
      </w:r>
      <w:r w:rsidR="00F53F27">
        <w:rPr>
          <w:sz w:val="22"/>
          <w:szCs w:val="22"/>
        </w:rPr>
        <w:t>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>
        <w:rPr>
          <w:sz w:val="22"/>
          <w:szCs w:val="22"/>
        </w:rPr>
        <w:t>6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6730105F" w:rsidR="00F53F27" w:rsidRDefault="00F53F27" w:rsidP="00F33C33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F53F27">
        <w:rPr>
          <w:sz w:val="22"/>
          <w:szCs w:val="22"/>
        </w:rPr>
        <w:t>Smluvní strany se dohodly, že v případě ukáže-li se prohlášení příkazníka dle čl. VI. odst. 4.15 smlouvy jako nepravdivé, má příkazce ve smyslu ustanovení § 2048 a násl. zákona č. 89/2012 Sb., občanský zákoník vůči příkazníkovi nárok na smluvní pokutu ve výši 20.000,- Kč a příkazník je povinen tuto smluvní pokutu zaplatit.</w:t>
      </w:r>
    </w:p>
    <w:p w14:paraId="7D0E0A6E" w14:textId="39F0FDCE" w:rsidR="00E34004" w:rsidRPr="00F53F27" w:rsidRDefault="00915E43" w:rsidP="00F53F27">
      <w:pPr>
        <w:pStyle w:val="Odstavecseseznamem"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</w:t>
      </w:r>
      <w:r w:rsidRPr="00F53F27">
        <w:rPr>
          <w:sz w:val="22"/>
          <w:szCs w:val="22"/>
        </w:rPr>
        <w:lastRenderedPageBreak/>
        <w:t xml:space="preserve">ustanovení § 2048 a násl. zákona č. 89/2012 Sb., občanský zákoník, smluvní pokutu ve výši </w:t>
      </w:r>
      <w:r w:rsidR="000E198E" w:rsidRPr="00F53F27">
        <w:rPr>
          <w:sz w:val="22"/>
          <w:szCs w:val="22"/>
        </w:rPr>
        <w:t>2</w:t>
      </w:r>
      <w:r w:rsidRPr="00F53F27">
        <w:rPr>
          <w:sz w:val="22"/>
          <w:szCs w:val="22"/>
        </w:rPr>
        <w:t>00</w:t>
      </w:r>
      <w:r w:rsidR="0079777D" w:rsidRPr="00F53F27">
        <w:rPr>
          <w:sz w:val="22"/>
          <w:szCs w:val="22"/>
        </w:rPr>
        <w:t>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5D9BA669" w:rsidR="006F74D0" w:rsidRPr="007A34D1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5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B818712" w14:textId="4630045E" w:rsidR="00741360" w:rsidRPr="00F33C33" w:rsidRDefault="00FF0087" w:rsidP="00F33C33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741360" w:rsidRPr="00741360">
        <w:t>:</w:t>
      </w:r>
    </w:p>
    <w:p w14:paraId="0C24449B" w14:textId="7339861A" w:rsidR="00436021" w:rsidRPr="00741360" w:rsidRDefault="006F74D0" w:rsidP="00486FFA">
      <w:pPr>
        <w:spacing w:after="120" w:line="276" w:lineRule="auto"/>
        <w:ind w:left="567"/>
        <w:jc w:val="both"/>
        <w:rPr>
          <w:sz w:val="22"/>
          <w:szCs w:val="22"/>
        </w:rPr>
      </w:pPr>
      <w:r w:rsidRPr="00741360">
        <w:rPr>
          <w:sz w:val="22"/>
          <w:szCs w:val="22"/>
        </w:rPr>
        <w:t xml:space="preserve">veškeré dokumenty a informace vztahující se k </w:t>
      </w:r>
      <w:r w:rsidR="00FF0087" w:rsidRPr="00741360">
        <w:rPr>
          <w:sz w:val="22"/>
          <w:szCs w:val="22"/>
        </w:rPr>
        <w:t>poskytování služeb</w:t>
      </w:r>
      <w:r w:rsidRPr="00741360">
        <w:rPr>
          <w:sz w:val="22"/>
          <w:szCs w:val="22"/>
        </w:rPr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4B5C6835" w14:textId="77777777" w:rsidR="00E35A5F" w:rsidRDefault="00931087" w:rsidP="00741360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</w:p>
    <w:p w14:paraId="562D7809" w14:textId="16DD7E19" w:rsidR="00436021" w:rsidRPr="007A34D1" w:rsidRDefault="006F74D0" w:rsidP="00F33C33">
      <w:pPr>
        <w:pStyle w:val="Zkladntext3"/>
        <w:tabs>
          <w:tab w:val="left" w:pos="3544"/>
        </w:tabs>
        <w:spacing w:after="120" w:line="276" w:lineRule="auto"/>
        <w:ind w:left="567" w:firstLine="153"/>
      </w:pPr>
      <w:r w:rsidRPr="007A34D1">
        <w:t>odst. 8.1.</w:t>
      </w:r>
      <w:r w:rsidR="00F33C33">
        <w:t xml:space="preserve"> </w:t>
      </w:r>
      <w:r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141B7A1B" w:rsidR="00436021" w:rsidRPr="007A34D1" w:rsidRDefault="006F74D0" w:rsidP="00822B91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doc</w:t>
      </w:r>
      <w:r w:rsidR="000A4299" w:rsidRPr="007A34D1">
        <w:t>x</w:t>
      </w:r>
      <w:r w:rsidR="00E47280" w:rsidRPr="007A34D1">
        <w:t xml:space="preserve">, *.xls, </w:t>
      </w:r>
      <w:r w:rsidR="000A4299" w:rsidRPr="007A34D1">
        <w:t xml:space="preserve">*.xlsx, </w:t>
      </w:r>
      <w:r w:rsidR="00E47280" w:rsidRPr="007A34D1">
        <w:t>*.dwg a *.pdf)</w:t>
      </w:r>
      <w:r w:rsidRPr="007A34D1">
        <w:t xml:space="preserve">. </w:t>
      </w:r>
    </w:p>
    <w:p w14:paraId="3834F547" w14:textId="7D2821EA" w:rsidR="006F74D0" w:rsidRPr="007A34D1" w:rsidRDefault="006F74D0" w:rsidP="00822B91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773C37C8" w:rsidR="0037775E" w:rsidRPr="007A34D1" w:rsidRDefault="00AC7B3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1E466C">
        <w:rPr>
          <w:sz w:val="22"/>
          <w:szCs w:val="22"/>
        </w:rPr>
        <w:t>1</w:t>
      </w:r>
      <w:r w:rsidR="00AA4E85" w:rsidRPr="007A34D1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</w:t>
      </w:r>
      <w:r w:rsidR="0037775E" w:rsidRPr="007A34D1">
        <w:rPr>
          <w:sz w:val="22"/>
          <w:szCs w:val="22"/>
        </w:rPr>
        <w:lastRenderedPageBreak/>
        <w:t xml:space="preserve">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7350DC85" w:rsidR="003A399E" w:rsidRPr="007A34D1" w:rsidRDefault="0037775E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603294" w:rsidRPr="007A34D1">
        <w:rPr>
          <w:sz w:val="22"/>
          <w:szCs w:val="22"/>
        </w:rPr>
        <w:t xml:space="preserve"> </w:t>
      </w:r>
    </w:p>
    <w:p w14:paraId="72D46CD9" w14:textId="0FA8FE48" w:rsidR="00A45AF6" w:rsidRPr="007A34D1" w:rsidRDefault="00360DE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7A34D1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86573C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7A34D1" w:rsidRDefault="00C952FF" w:rsidP="002F350E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16F289E7" w14:textId="5C953D7B" w:rsidR="00F72C71" w:rsidRPr="004E36DC" w:rsidRDefault="00D34496" w:rsidP="00F33C33">
      <w:pPr>
        <w:pStyle w:val="BodyText21"/>
        <w:widowControl/>
        <w:spacing w:line="276" w:lineRule="auto"/>
        <w:ind w:left="567"/>
        <w:rPr>
          <w:color w:val="000000"/>
        </w:rPr>
      </w:pPr>
      <w:proofErr w:type="spellStart"/>
      <w:r w:rsidRPr="004E36DC">
        <w:rPr>
          <w:color w:val="000000"/>
        </w:rPr>
        <w:t>Phdr.</w:t>
      </w:r>
      <w:proofErr w:type="spellEnd"/>
      <w:r w:rsidRPr="004E36DC">
        <w:rPr>
          <w:color w:val="000000"/>
        </w:rPr>
        <w:t xml:space="preserve"> Milan </w:t>
      </w:r>
      <w:proofErr w:type="spellStart"/>
      <w:r w:rsidRPr="004E36DC">
        <w:rPr>
          <w:color w:val="000000"/>
        </w:rPr>
        <w:t>Molec</w:t>
      </w:r>
      <w:proofErr w:type="spellEnd"/>
    </w:p>
    <w:p w14:paraId="4B2FDA83" w14:textId="39F40E16" w:rsidR="00F72C71" w:rsidRPr="004E36DC" w:rsidRDefault="009B633F" w:rsidP="009B633F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4E36DC">
        <w:rPr>
          <w:color w:val="000000"/>
        </w:rPr>
        <w:t>K</w:t>
      </w:r>
      <w:r w:rsidR="00F72C71" w:rsidRPr="004E36DC">
        <w:rPr>
          <w:color w:val="000000"/>
        </w:rPr>
        <w:t> technickému jednání oprávněné osoby příkazce:</w:t>
      </w:r>
    </w:p>
    <w:p w14:paraId="2E0067A2" w14:textId="23E1F185" w:rsidR="00F33C33" w:rsidRPr="004E36DC" w:rsidRDefault="00D34496" w:rsidP="00F33C33">
      <w:pPr>
        <w:pStyle w:val="BodyText21"/>
        <w:widowControl/>
        <w:spacing w:line="276" w:lineRule="auto"/>
        <w:ind w:firstLine="567"/>
        <w:rPr>
          <w:color w:val="000000"/>
        </w:rPr>
      </w:pPr>
      <w:r w:rsidRPr="004E36DC">
        <w:rPr>
          <w:color w:val="000000"/>
        </w:rPr>
        <w:t>PhDr. Milan Mole</w:t>
      </w:r>
      <w:r w:rsidR="00781B18">
        <w:rPr>
          <w:color w:val="000000"/>
        </w:rPr>
        <w:t>c</w:t>
      </w:r>
    </w:p>
    <w:p w14:paraId="391CD090" w14:textId="77777777" w:rsidR="00D34496" w:rsidRPr="004E36DC" w:rsidRDefault="00D34496" w:rsidP="00F33C33">
      <w:pPr>
        <w:pStyle w:val="BodyText21"/>
        <w:widowControl/>
        <w:spacing w:line="276" w:lineRule="auto"/>
        <w:ind w:firstLine="567"/>
        <w:rPr>
          <w:color w:val="000000"/>
        </w:rPr>
      </w:pPr>
      <w:r w:rsidRPr="004E36DC">
        <w:rPr>
          <w:color w:val="000000"/>
        </w:rPr>
        <w:t>Lenka Pospíchalová</w:t>
      </w:r>
    </w:p>
    <w:p w14:paraId="60948073" w14:textId="346BD5A5" w:rsidR="00F33C33" w:rsidRPr="004E36DC" w:rsidRDefault="00D34496" w:rsidP="00F33C33">
      <w:pPr>
        <w:pStyle w:val="BodyText21"/>
        <w:widowControl/>
        <w:spacing w:line="276" w:lineRule="auto"/>
        <w:ind w:firstLine="567"/>
        <w:rPr>
          <w:color w:val="000000"/>
        </w:rPr>
      </w:pPr>
      <w:r w:rsidRPr="004E36DC">
        <w:rPr>
          <w:color w:val="000000"/>
        </w:rPr>
        <w:t xml:space="preserve">Petr </w:t>
      </w:r>
      <w:proofErr w:type="spellStart"/>
      <w:r w:rsidRPr="004E36DC">
        <w:rPr>
          <w:color w:val="000000"/>
        </w:rPr>
        <w:t>Štafuri</w:t>
      </w:r>
      <w:r w:rsidR="004E36DC">
        <w:rPr>
          <w:color w:val="000000"/>
        </w:rPr>
        <w:t>k</w:t>
      </w:r>
      <w:proofErr w:type="spellEnd"/>
    </w:p>
    <w:p w14:paraId="789D12E4" w14:textId="3A9FD60B" w:rsidR="009B633F" w:rsidRPr="007A34D1" w:rsidRDefault="00C952FF" w:rsidP="00803B32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FBD753" w14:textId="77777777" w:rsidR="00803B32" w:rsidRPr="00803B32" w:rsidRDefault="00803B32" w:rsidP="00803B32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803B32">
        <w:rPr>
          <w:color w:val="000000"/>
        </w:rPr>
        <w:t xml:space="preserve">Pavel Kapička </w:t>
      </w:r>
    </w:p>
    <w:p w14:paraId="7D8A7E27" w14:textId="0B4495FA" w:rsidR="009B633F" w:rsidRPr="007A34D1" w:rsidRDefault="00803B32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>
        <w:rPr>
          <w:color w:val="000000"/>
        </w:rPr>
        <w:t>K</w:t>
      </w:r>
      <w:r w:rsidR="00C952FF" w:rsidRPr="007A34D1">
        <w:rPr>
          <w:color w:val="000000"/>
        </w:rPr>
        <w:t xml:space="preserve"> technickému jednání oprávněn</w:t>
      </w:r>
      <w:r w:rsidR="00F53F27">
        <w:rPr>
          <w:color w:val="000000"/>
        </w:rPr>
        <w:t>á</w:t>
      </w:r>
      <w:r w:rsidR="00C952FF"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="00C952FF" w:rsidRPr="007A34D1">
        <w:rPr>
          <w:color w:val="000000"/>
        </w:rPr>
        <w:t xml:space="preserve"> příkazníka:</w:t>
      </w:r>
    </w:p>
    <w:p w14:paraId="7E93292C" w14:textId="613A4467" w:rsidR="00C952FF" w:rsidRDefault="00803B32" w:rsidP="00803B32">
      <w:pPr>
        <w:pStyle w:val="BodyText21"/>
        <w:widowControl/>
        <w:spacing w:before="120" w:after="120" w:line="276" w:lineRule="auto"/>
        <w:ind w:left="567"/>
      </w:pPr>
      <w:r>
        <w:t>Pavel Kapička</w:t>
      </w:r>
    </w:p>
    <w:p w14:paraId="135F002F" w14:textId="77777777" w:rsidR="00803B32" w:rsidRPr="007A34D1" w:rsidRDefault="00803B32" w:rsidP="00803B32">
      <w:pPr>
        <w:pStyle w:val="BodyText21"/>
        <w:widowControl/>
        <w:spacing w:before="120" w:after="120" w:line="276" w:lineRule="auto"/>
        <w:ind w:left="567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081324">
      <w:pPr>
        <w:pStyle w:val="Normlnodsazen"/>
        <w:numPr>
          <w:ilvl w:val="0"/>
          <w:numId w:val="3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AF60D9">
      <w:pPr>
        <w:pStyle w:val="Textvbloku"/>
        <w:numPr>
          <w:ilvl w:val="0"/>
          <w:numId w:val="16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86573C">
      <w:pPr>
        <w:pStyle w:val="Textvbloku"/>
        <w:numPr>
          <w:ilvl w:val="0"/>
          <w:numId w:val="16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lastRenderedPageBreak/>
        <w:t>vyvinout potřebnou součinnost k plnění smlouvy.</w:t>
      </w:r>
    </w:p>
    <w:p w14:paraId="5533A268" w14:textId="77777777" w:rsidR="006F74D0" w:rsidRPr="007A34D1" w:rsidRDefault="006F74D0" w:rsidP="00081324">
      <w:pPr>
        <w:pStyle w:val="Nadpis4"/>
        <w:numPr>
          <w:ilvl w:val="0"/>
          <w:numId w:val="35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081324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081324">
      <w:pPr>
        <w:pStyle w:val="Textvbloku"/>
        <w:numPr>
          <w:ilvl w:val="0"/>
          <w:numId w:val="17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86573C">
      <w:pPr>
        <w:pStyle w:val="Textvbloku"/>
        <w:numPr>
          <w:ilvl w:val="0"/>
          <w:numId w:val="17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F54F26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7A34D1" w:rsidRDefault="00B45FE4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bookmarkStart w:id="2" w:name="_Toc430678299"/>
      <w:bookmarkStart w:id="3" w:name="_Toc430678804"/>
      <w:bookmarkStart w:id="4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2"/>
    <w:bookmarkEnd w:id="3"/>
    <w:bookmarkEnd w:id="4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6AA0E741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6ACD9E" w:rsid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lastRenderedPageBreak/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5E5EDD18" w14:textId="77777777" w:rsidR="00E32448" w:rsidRPr="001D732C" w:rsidRDefault="00E32448" w:rsidP="00E3244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26767D34" w14:textId="633B896D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57794262" w:rsidR="00651E98" w:rsidRDefault="003A2133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5.5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.5.2024</w:t>
      </w:r>
      <w:bookmarkStart w:id="5" w:name="_GoBack"/>
      <w:bookmarkEnd w:id="5"/>
    </w:p>
    <w:p w14:paraId="7B6E2C1B" w14:textId="4C9F0C6F" w:rsidR="00D34496" w:rsidRDefault="00D34496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0CACDC36" w14:textId="77777777" w:rsidR="00D34496" w:rsidRPr="007A34D1" w:rsidRDefault="00D34496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4E36DC">
        <w:rPr>
          <w:sz w:val="22"/>
          <w:szCs w:val="22"/>
        </w:rPr>
        <w:t>…………………………………….</w:t>
      </w:r>
      <w:r w:rsidRPr="004E36DC">
        <w:rPr>
          <w:sz w:val="22"/>
          <w:szCs w:val="22"/>
        </w:rPr>
        <w:tab/>
      </w:r>
      <w:r w:rsidRPr="004E36DC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79777D">
      <w:footerReference w:type="default" r:id="rId12"/>
      <w:footerReference w:type="first" r:id="rId13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98BE" w14:textId="77777777" w:rsidR="00BD08DF" w:rsidRDefault="00BD08DF">
      <w:r>
        <w:separator/>
      </w:r>
    </w:p>
  </w:endnote>
  <w:endnote w:type="continuationSeparator" w:id="0">
    <w:p w14:paraId="736E6E17" w14:textId="77777777" w:rsidR="00BD08DF" w:rsidRDefault="00B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5A1EAC38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F54F26">
      <w:rPr>
        <w:rStyle w:val="slostrnky"/>
        <w:noProof/>
        <w:sz w:val="16"/>
        <w:szCs w:val="16"/>
      </w:rPr>
      <w:t>1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F54F26">
      <w:rPr>
        <w:rStyle w:val="slostrnky"/>
        <w:noProof/>
        <w:sz w:val="16"/>
        <w:szCs w:val="16"/>
      </w:rPr>
      <w:t>12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4FBF4C33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E35A5F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E35A5F">
      <w:rPr>
        <w:rStyle w:val="slostrnky"/>
        <w:noProof/>
        <w:sz w:val="16"/>
        <w:szCs w:val="16"/>
      </w:rPr>
      <w:t>12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7A400" w14:textId="77777777" w:rsidR="00BD08DF" w:rsidRDefault="00BD08DF">
      <w:r>
        <w:separator/>
      </w:r>
    </w:p>
  </w:footnote>
  <w:footnote w:type="continuationSeparator" w:id="0">
    <w:p w14:paraId="6E1814E2" w14:textId="77777777" w:rsidR="00BD08DF" w:rsidRDefault="00B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0AF2151F"/>
    <w:multiLevelType w:val="hybridMultilevel"/>
    <w:tmpl w:val="0BAC15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2267C"/>
    <w:multiLevelType w:val="hybridMultilevel"/>
    <w:tmpl w:val="5BA43DA6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64D8"/>
    <w:multiLevelType w:val="hybridMultilevel"/>
    <w:tmpl w:val="F79E24AA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7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9" w15:restartNumberingAfterBreak="0">
    <w:nsid w:val="373A5D9F"/>
    <w:multiLevelType w:val="hybridMultilevel"/>
    <w:tmpl w:val="EE7219E2"/>
    <w:lvl w:ilvl="0" w:tplc="482AF77E">
      <w:start w:val="1"/>
      <w:numFmt w:val="decimal"/>
      <w:lvlText w:val="1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D44"/>
    <w:multiLevelType w:val="hybridMultilevel"/>
    <w:tmpl w:val="D2C44000"/>
    <w:lvl w:ilvl="0" w:tplc="0F0CC3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8B0553"/>
    <w:multiLevelType w:val="hybridMultilevel"/>
    <w:tmpl w:val="BF4E9382"/>
    <w:lvl w:ilvl="0" w:tplc="5EFC4106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4" w15:restartNumberingAfterBreak="0">
    <w:nsid w:val="67322C84"/>
    <w:multiLevelType w:val="hybridMultilevel"/>
    <w:tmpl w:val="E21CDB42"/>
    <w:lvl w:ilvl="0" w:tplc="1424096C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C578FF"/>
    <w:multiLevelType w:val="multilevel"/>
    <w:tmpl w:val="6756C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4.14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3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4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39"/>
  </w:num>
  <w:num w:numId="5">
    <w:abstractNumId w:val="1"/>
  </w:num>
  <w:num w:numId="6">
    <w:abstractNumId w:val="20"/>
  </w:num>
  <w:num w:numId="7">
    <w:abstractNumId w:val="29"/>
  </w:num>
  <w:num w:numId="8">
    <w:abstractNumId w:val="23"/>
  </w:num>
  <w:num w:numId="9">
    <w:abstractNumId w:val="36"/>
  </w:num>
  <w:num w:numId="10">
    <w:abstractNumId w:val="40"/>
  </w:num>
  <w:num w:numId="11">
    <w:abstractNumId w:val="21"/>
  </w:num>
  <w:num w:numId="12">
    <w:abstractNumId w:val="38"/>
  </w:num>
  <w:num w:numId="13">
    <w:abstractNumId w:val="41"/>
  </w:num>
  <w:num w:numId="14">
    <w:abstractNumId w:val="5"/>
  </w:num>
  <w:num w:numId="15">
    <w:abstractNumId w:val="17"/>
  </w:num>
  <w:num w:numId="16">
    <w:abstractNumId w:val="9"/>
  </w:num>
  <w:num w:numId="17">
    <w:abstractNumId w:val="11"/>
  </w:num>
  <w:num w:numId="18">
    <w:abstractNumId w:val="32"/>
  </w:num>
  <w:num w:numId="19">
    <w:abstractNumId w:val="10"/>
  </w:num>
  <w:num w:numId="20">
    <w:abstractNumId w:val="42"/>
  </w:num>
  <w:num w:numId="21">
    <w:abstractNumId w:val="30"/>
  </w:num>
  <w:num w:numId="22">
    <w:abstractNumId w:val="6"/>
  </w:num>
  <w:num w:numId="23">
    <w:abstractNumId w:val="26"/>
  </w:num>
  <w:num w:numId="24">
    <w:abstractNumId w:val="13"/>
  </w:num>
  <w:num w:numId="25">
    <w:abstractNumId w:val="27"/>
  </w:num>
  <w:num w:numId="26">
    <w:abstractNumId w:val="12"/>
  </w:num>
  <w:num w:numId="27">
    <w:abstractNumId w:val="0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7"/>
  </w:num>
  <w:num w:numId="32">
    <w:abstractNumId w:val="15"/>
  </w:num>
  <w:num w:numId="33">
    <w:abstractNumId w:val="28"/>
  </w:num>
  <w:num w:numId="34">
    <w:abstractNumId w:val="4"/>
  </w:num>
  <w:num w:numId="35">
    <w:abstractNumId w:val="8"/>
  </w:num>
  <w:num w:numId="36">
    <w:abstractNumId w:val="19"/>
  </w:num>
  <w:num w:numId="37">
    <w:abstractNumId w:val="44"/>
  </w:num>
  <w:num w:numId="38">
    <w:abstractNumId w:val="24"/>
  </w:num>
  <w:num w:numId="39">
    <w:abstractNumId w:val="25"/>
  </w:num>
  <w:num w:numId="40">
    <w:abstractNumId w:val="7"/>
  </w:num>
  <w:num w:numId="41">
    <w:abstractNumId w:val="35"/>
  </w:num>
  <w:num w:numId="42">
    <w:abstractNumId w:val="31"/>
  </w:num>
  <w:num w:numId="43">
    <w:abstractNumId w:val="22"/>
  </w:num>
  <w:num w:numId="44">
    <w:abstractNumId w:val="3"/>
  </w:num>
  <w:num w:numId="45">
    <w:abstractNumId w:val="34"/>
  </w:num>
  <w:num w:numId="4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736B1"/>
    <w:rsid w:val="00074D86"/>
    <w:rsid w:val="00074EFA"/>
    <w:rsid w:val="0007704D"/>
    <w:rsid w:val="00080E36"/>
    <w:rsid w:val="00081324"/>
    <w:rsid w:val="00081EB5"/>
    <w:rsid w:val="000833A7"/>
    <w:rsid w:val="00083E25"/>
    <w:rsid w:val="00084F5C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F019A"/>
    <w:rsid w:val="000F09C1"/>
    <w:rsid w:val="000F1C18"/>
    <w:rsid w:val="000F5A7E"/>
    <w:rsid w:val="000F5DB9"/>
    <w:rsid w:val="00100F8E"/>
    <w:rsid w:val="0010163E"/>
    <w:rsid w:val="001069F2"/>
    <w:rsid w:val="0010771D"/>
    <w:rsid w:val="00110435"/>
    <w:rsid w:val="00110D8B"/>
    <w:rsid w:val="00111DA6"/>
    <w:rsid w:val="00112368"/>
    <w:rsid w:val="001236A4"/>
    <w:rsid w:val="00126A30"/>
    <w:rsid w:val="00127122"/>
    <w:rsid w:val="0013287B"/>
    <w:rsid w:val="0013421B"/>
    <w:rsid w:val="0013568A"/>
    <w:rsid w:val="001372BA"/>
    <w:rsid w:val="00141BE3"/>
    <w:rsid w:val="00146CCA"/>
    <w:rsid w:val="00154A21"/>
    <w:rsid w:val="00161B8E"/>
    <w:rsid w:val="00163905"/>
    <w:rsid w:val="001641DF"/>
    <w:rsid w:val="00164643"/>
    <w:rsid w:val="0016797D"/>
    <w:rsid w:val="00170C30"/>
    <w:rsid w:val="00175504"/>
    <w:rsid w:val="00180C19"/>
    <w:rsid w:val="00186319"/>
    <w:rsid w:val="00186587"/>
    <w:rsid w:val="00192456"/>
    <w:rsid w:val="00193188"/>
    <w:rsid w:val="00195019"/>
    <w:rsid w:val="00197130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68A0"/>
    <w:rsid w:val="001F73A7"/>
    <w:rsid w:val="00200104"/>
    <w:rsid w:val="00201A4D"/>
    <w:rsid w:val="00201F11"/>
    <w:rsid w:val="00211DB8"/>
    <w:rsid w:val="00211FA7"/>
    <w:rsid w:val="00213723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2E4D"/>
    <w:rsid w:val="002848C6"/>
    <w:rsid w:val="002903AE"/>
    <w:rsid w:val="002917D3"/>
    <w:rsid w:val="00292ECC"/>
    <w:rsid w:val="0029530B"/>
    <w:rsid w:val="002A36F7"/>
    <w:rsid w:val="002A654B"/>
    <w:rsid w:val="002B0699"/>
    <w:rsid w:val="002B26C5"/>
    <w:rsid w:val="002B4263"/>
    <w:rsid w:val="002B604A"/>
    <w:rsid w:val="002C3996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133"/>
    <w:rsid w:val="003A2336"/>
    <w:rsid w:val="003A3075"/>
    <w:rsid w:val="003A399E"/>
    <w:rsid w:val="003A5D5E"/>
    <w:rsid w:val="003A604F"/>
    <w:rsid w:val="003B221F"/>
    <w:rsid w:val="003B6A0B"/>
    <w:rsid w:val="003C7CCA"/>
    <w:rsid w:val="003E311B"/>
    <w:rsid w:val="003F0869"/>
    <w:rsid w:val="003F24CB"/>
    <w:rsid w:val="003F36DF"/>
    <w:rsid w:val="003F4EC6"/>
    <w:rsid w:val="004018D2"/>
    <w:rsid w:val="004021D4"/>
    <w:rsid w:val="004049F0"/>
    <w:rsid w:val="00411D23"/>
    <w:rsid w:val="00415B57"/>
    <w:rsid w:val="00416F94"/>
    <w:rsid w:val="00424BC7"/>
    <w:rsid w:val="00424F38"/>
    <w:rsid w:val="00426B49"/>
    <w:rsid w:val="0043271A"/>
    <w:rsid w:val="004332BC"/>
    <w:rsid w:val="0043332E"/>
    <w:rsid w:val="00435857"/>
    <w:rsid w:val="00436021"/>
    <w:rsid w:val="00445396"/>
    <w:rsid w:val="0044705E"/>
    <w:rsid w:val="00452BCB"/>
    <w:rsid w:val="0045347C"/>
    <w:rsid w:val="00453519"/>
    <w:rsid w:val="00456D80"/>
    <w:rsid w:val="00463378"/>
    <w:rsid w:val="00463E6D"/>
    <w:rsid w:val="00467812"/>
    <w:rsid w:val="00472C16"/>
    <w:rsid w:val="00473266"/>
    <w:rsid w:val="00473EC1"/>
    <w:rsid w:val="00474353"/>
    <w:rsid w:val="00475D49"/>
    <w:rsid w:val="00480235"/>
    <w:rsid w:val="00480537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6E2C"/>
    <w:rsid w:val="004E2A96"/>
    <w:rsid w:val="004E2B65"/>
    <w:rsid w:val="004E36DC"/>
    <w:rsid w:val="004F511D"/>
    <w:rsid w:val="004F5411"/>
    <w:rsid w:val="004F746D"/>
    <w:rsid w:val="004F7D2E"/>
    <w:rsid w:val="005026C4"/>
    <w:rsid w:val="005063C9"/>
    <w:rsid w:val="00506665"/>
    <w:rsid w:val="005162ED"/>
    <w:rsid w:val="00520764"/>
    <w:rsid w:val="00521BE4"/>
    <w:rsid w:val="00523516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7604"/>
    <w:rsid w:val="00563D7B"/>
    <w:rsid w:val="00567361"/>
    <w:rsid w:val="005704EE"/>
    <w:rsid w:val="00573865"/>
    <w:rsid w:val="00575976"/>
    <w:rsid w:val="0058025C"/>
    <w:rsid w:val="005814CE"/>
    <w:rsid w:val="005836A4"/>
    <w:rsid w:val="005912C4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7BD7"/>
    <w:rsid w:val="005B28FB"/>
    <w:rsid w:val="005B4326"/>
    <w:rsid w:val="005B69D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155F1"/>
    <w:rsid w:val="006201C9"/>
    <w:rsid w:val="00620451"/>
    <w:rsid w:val="00621DF1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71C2"/>
    <w:rsid w:val="00657B95"/>
    <w:rsid w:val="0066301F"/>
    <w:rsid w:val="00664E7D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7996"/>
    <w:rsid w:val="006B10C9"/>
    <w:rsid w:val="006B19D0"/>
    <w:rsid w:val="006B2BDD"/>
    <w:rsid w:val="006B35F6"/>
    <w:rsid w:val="006B7324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7037"/>
    <w:rsid w:val="007232F1"/>
    <w:rsid w:val="0072491B"/>
    <w:rsid w:val="0072497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ECA"/>
    <w:rsid w:val="00762CD8"/>
    <w:rsid w:val="00766F59"/>
    <w:rsid w:val="00766F76"/>
    <w:rsid w:val="0077309C"/>
    <w:rsid w:val="00775831"/>
    <w:rsid w:val="00777584"/>
    <w:rsid w:val="007813EA"/>
    <w:rsid w:val="00781B18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63A7"/>
    <w:rsid w:val="007A6CAA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D0DC2"/>
    <w:rsid w:val="007D0FAD"/>
    <w:rsid w:val="007D3399"/>
    <w:rsid w:val="007E2B55"/>
    <w:rsid w:val="007E2F5B"/>
    <w:rsid w:val="007E3C97"/>
    <w:rsid w:val="007F0224"/>
    <w:rsid w:val="007F0914"/>
    <w:rsid w:val="007F1E6D"/>
    <w:rsid w:val="0080029F"/>
    <w:rsid w:val="00802CD0"/>
    <w:rsid w:val="00803981"/>
    <w:rsid w:val="00803B32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525A"/>
    <w:rsid w:val="008877A2"/>
    <w:rsid w:val="008901C3"/>
    <w:rsid w:val="008930D5"/>
    <w:rsid w:val="008A78F9"/>
    <w:rsid w:val="008B279B"/>
    <w:rsid w:val="008B7A90"/>
    <w:rsid w:val="008C0141"/>
    <w:rsid w:val="008C01A1"/>
    <w:rsid w:val="008C1FBC"/>
    <w:rsid w:val="008D17F6"/>
    <w:rsid w:val="008D6956"/>
    <w:rsid w:val="008D6EC4"/>
    <w:rsid w:val="008E1287"/>
    <w:rsid w:val="008E6A0F"/>
    <w:rsid w:val="008E7E5F"/>
    <w:rsid w:val="008F20E7"/>
    <w:rsid w:val="008F707F"/>
    <w:rsid w:val="009056BC"/>
    <w:rsid w:val="009062D3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65B02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43C1"/>
    <w:rsid w:val="009A4B9A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6502"/>
    <w:rsid w:val="009D684B"/>
    <w:rsid w:val="009E2562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7B37"/>
    <w:rsid w:val="00A90360"/>
    <w:rsid w:val="00A904D1"/>
    <w:rsid w:val="00A90685"/>
    <w:rsid w:val="00A91BA5"/>
    <w:rsid w:val="00A91D81"/>
    <w:rsid w:val="00A96877"/>
    <w:rsid w:val="00AA01BA"/>
    <w:rsid w:val="00AA3BD7"/>
    <w:rsid w:val="00AA4E85"/>
    <w:rsid w:val="00AA6434"/>
    <w:rsid w:val="00AA76B4"/>
    <w:rsid w:val="00AA7B62"/>
    <w:rsid w:val="00AB106A"/>
    <w:rsid w:val="00AB35A7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D7D5E"/>
    <w:rsid w:val="00AE032A"/>
    <w:rsid w:val="00AE2F69"/>
    <w:rsid w:val="00AF1E71"/>
    <w:rsid w:val="00AF2467"/>
    <w:rsid w:val="00AF288E"/>
    <w:rsid w:val="00AF60D9"/>
    <w:rsid w:val="00B0185C"/>
    <w:rsid w:val="00B03C2D"/>
    <w:rsid w:val="00B11AE0"/>
    <w:rsid w:val="00B12DF2"/>
    <w:rsid w:val="00B12E63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C9D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6A16"/>
    <w:rsid w:val="00BB11CC"/>
    <w:rsid w:val="00BB2895"/>
    <w:rsid w:val="00BC0C4F"/>
    <w:rsid w:val="00BC3162"/>
    <w:rsid w:val="00BC6E92"/>
    <w:rsid w:val="00BC7604"/>
    <w:rsid w:val="00BD08DF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0AEE"/>
    <w:rsid w:val="00C367E7"/>
    <w:rsid w:val="00C3758E"/>
    <w:rsid w:val="00C400AE"/>
    <w:rsid w:val="00C4032E"/>
    <w:rsid w:val="00C427B9"/>
    <w:rsid w:val="00C504D0"/>
    <w:rsid w:val="00C535A4"/>
    <w:rsid w:val="00C5516D"/>
    <w:rsid w:val="00C72B58"/>
    <w:rsid w:val="00C74DB3"/>
    <w:rsid w:val="00C83126"/>
    <w:rsid w:val="00C8466B"/>
    <w:rsid w:val="00C854B8"/>
    <w:rsid w:val="00C872D8"/>
    <w:rsid w:val="00C91141"/>
    <w:rsid w:val="00C91CE7"/>
    <w:rsid w:val="00C952FF"/>
    <w:rsid w:val="00CA67FF"/>
    <w:rsid w:val="00CB2359"/>
    <w:rsid w:val="00CB76B6"/>
    <w:rsid w:val="00CC2F99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336F"/>
    <w:rsid w:val="00D34496"/>
    <w:rsid w:val="00D37042"/>
    <w:rsid w:val="00D45FF0"/>
    <w:rsid w:val="00D47268"/>
    <w:rsid w:val="00D476D7"/>
    <w:rsid w:val="00D52A19"/>
    <w:rsid w:val="00D52E60"/>
    <w:rsid w:val="00D53174"/>
    <w:rsid w:val="00D54464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7569"/>
    <w:rsid w:val="00D97EFA"/>
    <w:rsid w:val="00DA0776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AC1"/>
    <w:rsid w:val="00DD7F21"/>
    <w:rsid w:val="00DE0F0F"/>
    <w:rsid w:val="00DE5D18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3716"/>
    <w:rsid w:val="00E24916"/>
    <w:rsid w:val="00E27836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5211"/>
    <w:rsid w:val="00E575BD"/>
    <w:rsid w:val="00E57654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54F4"/>
    <w:rsid w:val="00E901D7"/>
    <w:rsid w:val="00E9206B"/>
    <w:rsid w:val="00E92487"/>
    <w:rsid w:val="00E92CF7"/>
    <w:rsid w:val="00E9351A"/>
    <w:rsid w:val="00E937DA"/>
    <w:rsid w:val="00E952DB"/>
    <w:rsid w:val="00E960D2"/>
    <w:rsid w:val="00E968D8"/>
    <w:rsid w:val="00EB1872"/>
    <w:rsid w:val="00EB3B5D"/>
    <w:rsid w:val="00EB444F"/>
    <w:rsid w:val="00EB7AD7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E2D4F"/>
    <w:rsid w:val="00EE5950"/>
    <w:rsid w:val="00EE6E85"/>
    <w:rsid w:val="00EF498C"/>
    <w:rsid w:val="00F01349"/>
    <w:rsid w:val="00F0251B"/>
    <w:rsid w:val="00F05633"/>
    <w:rsid w:val="00F100BB"/>
    <w:rsid w:val="00F103E0"/>
    <w:rsid w:val="00F158DD"/>
    <w:rsid w:val="00F211EA"/>
    <w:rsid w:val="00F225B6"/>
    <w:rsid w:val="00F22915"/>
    <w:rsid w:val="00F25F12"/>
    <w:rsid w:val="00F33746"/>
    <w:rsid w:val="00F33C33"/>
    <w:rsid w:val="00F347EF"/>
    <w:rsid w:val="00F34BD4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80D8E"/>
    <w:rsid w:val="00F82B47"/>
    <w:rsid w:val="00F832C9"/>
    <w:rsid w:val="00F90592"/>
    <w:rsid w:val="00F93B44"/>
    <w:rsid w:val="00F97611"/>
    <w:rsid w:val="00FA0212"/>
    <w:rsid w:val="00FB148A"/>
    <w:rsid w:val="00FB2DD8"/>
    <w:rsid w:val="00FB36B3"/>
    <w:rsid w:val="00FB45FE"/>
    <w:rsid w:val="00FB605C"/>
    <w:rsid w:val="00FB610D"/>
    <w:rsid w:val="00FC0BF5"/>
    <w:rsid w:val="00FC4405"/>
    <w:rsid w:val="00FD0920"/>
    <w:rsid w:val="00FD24AD"/>
    <w:rsid w:val="00FD25A6"/>
    <w:rsid w:val="00FD3650"/>
    <w:rsid w:val="00FD57EE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CEA0508A-E18C-4C41-801A-53E70AB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51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User</cp:lastModifiedBy>
  <cp:revision>3</cp:revision>
  <cp:lastPrinted>2018-12-03T13:16:00Z</cp:lastPrinted>
  <dcterms:created xsi:type="dcterms:W3CDTF">2024-05-16T08:32:00Z</dcterms:created>
  <dcterms:modified xsi:type="dcterms:W3CDTF">2024-05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